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2A32" w14:textId="61278710" w:rsidR="00BF6706" w:rsidRDefault="000749CA" w:rsidP="000749CA">
      <w:pPr>
        <w:pStyle w:val="a4"/>
        <w:spacing w:before="69"/>
        <w:ind w:right="2728"/>
      </w:pPr>
      <w:r>
        <w:t xml:space="preserve">                               </w:t>
      </w:r>
      <w:r w:rsidR="00F167E9">
        <w:t>АНКЕТА</w:t>
      </w:r>
      <w:r>
        <w:t xml:space="preserve"> </w:t>
      </w:r>
      <w:r w:rsidR="00F167E9">
        <w:t>физического</w:t>
      </w:r>
      <w:r w:rsidR="00F167E9">
        <w:rPr>
          <w:spacing w:val="-1"/>
        </w:rPr>
        <w:t xml:space="preserve"> </w:t>
      </w:r>
      <w:r w:rsidR="00F167E9">
        <w:t>лица и ИП</w:t>
      </w:r>
    </w:p>
    <w:p w14:paraId="6477E70B" w14:textId="5669FDD6" w:rsidR="000749CA" w:rsidRDefault="000749CA" w:rsidP="000749CA">
      <w:pPr>
        <w:pStyle w:val="a4"/>
        <w:spacing w:before="69"/>
        <w:ind w:right="62"/>
      </w:pPr>
      <w:r>
        <w:t>Идентификационные сведения, получаемые в рамках реализации требований Федерального закона от 07.08.2001г. № 115-ФЗ «О противодействии легализации (отмыванию) доходов, полученных преступным путем, и финансированию терроризма»</w:t>
      </w:r>
    </w:p>
    <w:p w14:paraId="55D918AA" w14:textId="77777777" w:rsidR="00BF6706" w:rsidRDefault="00BF6706"/>
    <w:p w14:paraId="13953248" w14:textId="53E50A46" w:rsidR="000749CA" w:rsidRPr="000749CA" w:rsidRDefault="000749CA" w:rsidP="000749CA">
      <w:pPr>
        <w:pStyle w:val="a5"/>
        <w:numPr>
          <w:ilvl w:val="0"/>
          <w:numId w:val="4"/>
        </w:numPr>
        <w:rPr>
          <w:b/>
          <w:bCs/>
          <w:u w:val="single"/>
        </w:rPr>
      </w:pPr>
      <w:r w:rsidRPr="000749CA">
        <w:rPr>
          <w:b/>
          <w:bCs/>
          <w:u w:val="single"/>
        </w:rPr>
        <w:t>Общие сведения о Клиенте:</w:t>
      </w:r>
    </w:p>
    <w:p w14:paraId="4529E4EE" w14:textId="77777777" w:rsidR="000749CA" w:rsidRDefault="000749CA" w:rsidP="000749CA">
      <w:pPr>
        <w:ind w:left="1134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939"/>
      </w:tblGrid>
      <w:tr w:rsidR="00BF6706" w14:paraId="37D60E73" w14:textId="77777777">
        <w:trPr>
          <w:trHeight w:val="229"/>
        </w:trPr>
        <w:tc>
          <w:tcPr>
            <w:tcW w:w="2234" w:type="dxa"/>
          </w:tcPr>
          <w:p w14:paraId="4333F76E" w14:textId="77777777" w:rsidR="00BF6706" w:rsidRDefault="00F167E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7939" w:type="dxa"/>
          </w:tcPr>
          <w:p w14:paraId="3BA80509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  <w:tr w:rsidR="00BF6706" w14:paraId="1AC86C22" w14:textId="77777777">
        <w:trPr>
          <w:trHeight w:val="230"/>
        </w:trPr>
        <w:tc>
          <w:tcPr>
            <w:tcW w:w="2234" w:type="dxa"/>
          </w:tcPr>
          <w:p w14:paraId="29F52600" w14:textId="77777777" w:rsidR="00BF6706" w:rsidRDefault="00F167E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7939" w:type="dxa"/>
          </w:tcPr>
          <w:p w14:paraId="3CBF87C5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  <w:tr w:rsidR="00BF6706" w14:paraId="4ECBC44B" w14:textId="77777777">
        <w:trPr>
          <w:trHeight w:val="230"/>
        </w:trPr>
        <w:tc>
          <w:tcPr>
            <w:tcW w:w="2234" w:type="dxa"/>
          </w:tcPr>
          <w:p w14:paraId="15E9067B" w14:textId="77777777" w:rsidR="00BF6706" w:rsidRDefault="00F167E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7939" w:type="dxa"/>
          </w:tcPr>
          <w:p w14:paraId="27AA6404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7A365F16" w14:textId="6F27E6E2" w:rsidR="00BF6706" w:rsidRDefault="00F167E9" w:rsidP="000749CA">
      <w:pPr>
        <w:pStyle w:val="a5"/>
        <w:numPr>
          <w:ilvl w:val="0"/>
          <w:numId w:val="4"/>
        </w:numPr>
        <w:tabs>
          <w:tab w:val="left" w:pos="416"/>
        </w:tabs>
        <w:spacing w:before="137"/>
        <w:rPr>
          <w:b/>
          <w:sz w:val="20"/>
        </w:rPr>
      </w:pPr>
      <w:r>
        <w:rPr>
          <w:b/>
          <w:sz w:val="20"/>
        </w:rPr>
        <w:t>Гражданство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DA24CD" w14:paraId="6FBAB29B" w14:textId="77777777" w:rsidTr="00DA24CD">
        <w:tc>
          <w:tcPr>
            <w:tcW w:w="10400" w:type="dxa"/>
          </w:tcPr>
          <w:p w14:paraId="75FFC1CC" w14:textId="77777777" w:rsidR="00DA24CD" w:rsidRDefault="00DA24CD">
            <w:pPr>
              <w:pStyle w:val="a3"/>
              <w:rPr>
                <w:i w:val="0"/>
                <w:sz w:val="20"/>
              </w:rPr>
            </w:pPr>
          </w:p>
        </w:tc>
      </w:tr>
    </w:tbl>
    <w:p w14:paraId="56BF3007" w14:textId="77777777" w:rsidR="00BF6706" w:rsidRDefault="00F167E9" w:rsidP="000749CA">
      <w:pPr>
        <w:pStyle w:val="a5"/>
        <w:numPr>
          <w:ilvl w:val="0"/>
          <w:numId w:val="4"/>
        </w:numPr>
        <w:tabs>
          <w:tab w:val="left" w:pos="416"/>
        </w:tabs>
        <w:spacing w:before="109"/>
        <w:ind w:hanging="203"/>
        <w:rPr>
          <w:b/>
          <w:sz w:val="20"/>
        </w:rPr>
      </w:pPr>
      <w:r>
        <w:rPr>
          <w:b/>
          <w:sz w:val="20"/>
        </w:rPr>
        <w:t>Идентификационны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оме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логоплательщик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ИНН)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DA24CD" w14:paraId="4F4A71EB" w14:textId="77777777" w:rsidTr="00DA24CD">
        <w:tc>
          <w:tcPr>
            <w:tcW w:w="10400" w:type="dxa"/>
          </w:tcPr>
          <w:p w14:paraId="4286FAA5" w14:textId="77777777" w:rsidR="00DA24CD" w:rsidRDefault="00DA24CD">
            <w:pPr>
              <w:pStyle w:val="a3"/>
              <w:rPr>
                <w:i w:val="0"/>
                <w:sz w:val="20"/>
              </w:rPr>
            </w:pPr>
          </w:p>
        </w:tc>
      </w:tr>
    </w:tbl>
    <w:p w14:paraId="14A47F13" w14:textId="77777777" w:rsidR="00BF6706" w:rsidRDefault="00F167E9" w:rsidP="000749CA">
      <w:pPr>
        <w:pStyle w:val="a5"/>
        <w:numPr>
          <w:ilvl w:val="0"/>
          <w:numId w:val="4"/>
        </w:numPr>
        <w:tabs>
          <w:tab w:val="left" w:pos="416"/>
        </w:tabs>
        <w:spacing w:before="107"/>
        <w:ind w:hanging="203"/>
        <w:rPr>
          <w:b/>
          <w:sz w:val="20"/>
        </w:rPr>
      </w:pPr>
      <w:r>
        <w:rPr>
          <w:b/>
          <w:sz w:val="20"/>
        </w:rPr>
        <w:t>Ины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веде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82"/>
        <w:gridCol w:w="905"/>
        <w:gridCol w:w="4111"/>
      </w:tblGrid>
      <w:tr w:rsidR="00BF6706" w14:paraId="3296277A" w14:textId="77777777">
        <w:trPr>
          <w:trHeight w:val="239"/>
        </w:trPr>
        <w:tc>
          <w:tcPr>
            <w:tcW w:w="2976" w:type="dxa"/>
          </w:tcPr>
          <w:p w14:paraId="05ABB8AC" w14:textId="77777777" w:rsidR="00BF6706" w:rsidRDefault="00F167E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7198" w:type="dxa"/>
            <w:gridSpan w:val="3"/>
          </w:tcPr>
          <w:p w14:paraId="27D85DE0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  <w:tr w:rsidR="00BF6706" w14:paraId="188EF635" w14:textId="77777777">
        <w:trPr>
          <w:trHeight w:val="237"/>
        </w:trPr>
        <w:tc>
          <w:tcPr>
            <w:tcW w:w="2976" w:type="dxa"/>
          </w:tcPr>
          <w:p w14:paraId="457549A3" w14:textId="77777777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7198" w:type="dxa"/>
            <w:gridSpan w:val="3"/>
          </w:tcPr>
          <w:p w14:paraId="3F96D5A5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  <w:tr w:rsidR="00BF6706" w14:paraId="613C41D3" w14:textId="77777777">
        <w:trPr>
          <w:trHeight w:val="237"/>
        </w:trPr>
        <w:tc>
          <w:tcPr>
            <w:tcW w:w="10174" w:type="dxa"/>
            <w:gridSpan w:val="4"/>
          </w:tcPr>
          <w:p w14:paraId="3F880BDF" w14:textId="77777777" w:rsidR="00BF6706" w:rsidRDefault="00F167E9">
            <w:pPr>
              <w:pStyle w:val="TableParagraph"/>
              <w:spacing w:line="21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достоверяющ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ь:</w:t>
            </w:r>
          </w:p>
        </w:tc>
      </w:tr>
      <w:tr w:rsidR="00BF6706" w14:paraId="671DB2C9" w14:textId="77777777">
        <w:trPr>
          <w:trHeight w:val="239"/>
        </w:trPr>
        <w:tc>
          <w:tcPr>
            <w:tcW w:w="2976" w:type="dxa"/>
          </w:tcPr>
          <w:p w14:paraId="5FB6375B" w14:textId="77777777" w:rsidR="00BF6706" w:rsidRDefault="00F167E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3087" w:type="dxa"/>
            <w:gridSpan w:val="2"/>
          </w:tcPr>
          <w:p w14:paraId="6C7699FD" w14:textId="77777777" w:rsidR="00BF6706" w:rsidRDefault="00F167E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4111" w:type="dxa"/>
          </w:tcPr>
          <w:p w14:paraId="1CFE6963" w14:textId="77777777" w:rsidR="00BF6706" w:rsidRDefault="00F167E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BF6706" w14:paraId="5FD2DB39" w14:textId="77777777">
        <w:trPr>
          <w:trHeight w:val="237"/>
        </w:trPr>
        <w:tc>
          <w:tcPr>
            <w:tcW w:w="2976" w:type="dxa"/>
          </w:tcPr>
          <w:p w14:paraId="7960AF38" w14:textId="77777777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г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н</w:t>
            </w:r>
          </w:p>
        </w:tc>
        <w:tc>
          <w:tcPr>
            <w:tcW w:w="3087" w:type="dxa"/>
            <w:gridSpan w:val="2"/>
          </w:tcPr>
          <w:p w14:paraId="0D2EEE42" w14:textId="77777777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</w:t>
            </w:r>
          </w:p>
        </w:tc>
        <w:tc>
          <w:tcPr>
            <w:tcW w:w="4111" w:type="dxa"/>
          </w:tcPr>
          <w:p w14:paraId="5C7717A4" w14:textId="77777777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</w:p>
        </w:tc>
      </w:tr>
      <w:tr w:rsidR="00BF6706" w14:paraId="6E29BA71" w14:textId="77777777">
        <w:trPr>
          <w:trHeight w:val="263"/>
        </w:trPr>
        <w:tc>
          <w:tcPr>
            <w:tcW w:w="10174" w:type="dxa"/>
            <w:gridSpan w:val="4"/>
          </w:tcPr>
          <w:p w14:paraId="37310215" w14:textId="77777777" w:rsidR="00BF6706" w:rsidRDefault="00F167E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грацион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ы:</w:t>
            </w:r>
          </w:p>
        </w:tc>
      </w:tr>
      <w:tr w:rsidR="00BF6706" w14:paraId="49755B81" w14:textId="77777777">
        <w:trPr>
          <w:trHeight w:val="690"/>
        </w:trPr>
        <w:tc>
          <w:tcPr>
            <w:tcW w:w="5158" w:type="dxa"/>
            <w:gridSpan w:val="2"/>
          </w:tcPr>
          <w:p w14:paraId="51E26095" w14:textId="77777777" w:rsidR="00BF6706" w:rsidRDefault="00F167E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р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  <w:p w14:paraId="74A024BE" w14:textId="77777777" w:rsidR="00BF6706" w:rsidRDefault="00F167E9">
            <w:pPr>
              <w:pStyle w:val="TableParagraph"/>
              <w:spacing w:line="230" w:lineRule="atLeast"/>
              <w:ind w:right="1657"/>
              <w:rPr>
                <w:sz w:val="20"/>
              </w:rPr>
            </w:pPr>
            <w:r>
              <w:rPr>
                <w:sz w:val="20"/>
              </w:rPr>
              <w:t>дата начала срока пребывания в Р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5016" w:type="dxa"/>
            <w:gridSpan w:val="2"/>
          </w:tcPr>
          <w:p w14:paraId="3EAE8D73" w14:textId="77777777" w:rsidR="00BF6706" w:rsidRDefault="00BF6706">
            <w:pPr>
              <w:pStyle w:val="TableParagraph"/>
              <w:ind w:left="0"/>
              <w:rPr>
                <w:sz w:val="20"/>
              </w:rPr>
            </w:pPr>
          </w:p>
        </w:tc>
      </w:tr>
      <w:tr w:rsidR="00BF6706" w14:paraId="732B121F" w14:textId="77777777">
        <w:trPr>
          <w:trHeight w:val="289"/>
        </w:trPr>
        <w:tc>
          <w:tcPr>
            <w:tcW w:w="10174" w:type="dxa"/>
            <w:gridSpan w:val="4"/>
          </w:tcPr>
          <w:p w14:paraId="36443ED4" w14:textId="77777777" w:rsidR="00BF6706" w:rsidRDefault="00F167E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бы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проживание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Ф:</w:t>
            </w:r>
          </w:p>
        </w:tc>
      </w:tr>
      <w:tr w:rsidR="00BF6706" w14:paraId="1A2F303F" w14:textId="77777777">
        <w:trPr>
          <w:trHeight w:val="921"/>
        </w:trPr>
        <w:tc>
          <w:tcPr>
            <w:tcW w:w="5158" w:type="dxa"/>
            <w:gridSpan w:val="2"/>
          </w:tcPr>
          <w:p w14:paraId="56631790" w14:textId="77777777" w:rsidR="00BF6706" w:rsidRDefault="00F167E9">
            <w:pPr>
              <w:pStyle w:val="TableParagraph"/>
              <w:ind w:right="3821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  <w:p w14:paraId="328BC329" w14:textId="77777777" w:rsidR="00BF6706" w:rsidRDefault="00F167E9">
            <w:pPr>
              <w:pStyle w:val="TableParagraph"/>
              <w:spacing w:line="230" w:lineRule="atLeast"/>
              <w:ind w:right="2536"/>
              <w:rPr>
                <w:sz w:val="20"/>
              </w:rPr>
            </w:pPr>
            <w:r>
              <w:rPr>
                <w:sz w:val="20"/>
              </w:rPr>
              <w:t>начало срока преб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</w:p>
        </w:tc>
        <w:tc>
          <w:tcPr>
            <w:tcW w:w="5016" w:type="dxa"/>
            <w:gridSpan w:val="2"/>
          </w:tcPr>
          <w:p w14:paraId="36CAB930" w14:textId="77777777" w:rsidR="00BF6706" w:rsidRDefault="00BF6706">
            <w:pPr>
              <w:pStyle w:val="TableParagraph"/>
              <w:ind w:left="0"/>
              <w:rPr>
                <w:sz w:val="20"/>
              </w:rPr>
            </w:pPr>
          </w:p>
        </w:tc>
      </w:tr>
      <w:tr w:rsidR="00BF6706" w14:paraId="500AE998" w14:textId="77777777">
        <w:trPr>
          <w:trHeight w:val="237"/>
        </w:trPr>
        <w:tc>
          <w:tcPr>
            <w:tcW w:w="2976" w:type="dxa"/>
          </w:tcPr>
          <w:p w14:paraId="1F5A9125" w14:textId="62C55176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 w:rsidRPr="00E33527">
              <w:rPr>
                <w:b/>
                <w:bCs/>
                <w:sz w:val="20"/>
              </w:rPr>
              <w:t>Адрес</w:t>
            </w:r>
            <w:r w:rsidRPr="00E33527">
              <w:rPr>
                <w:b/>
                <w:bCs/>
                <w:spacing w:val="-3"/>
                <w:sz w:val="20"/>
              </w:rPr>
              <w:t xml:space="preserve"> </w:t>
            </w:r>
            <w:r w:rsidRPr="00E33527">
              <w:rPr>
                <w:b/>
                <w:bCs/>
                <w:sz w:val="20"/>
              </w:rPr>
              <w:t>места</w:t>
            </w:r>
            <w:r w:rsidRPr="00E33527">
              <w:rPr>
                <w:b/>
                <w:bCs/>
                <w:spacing w:val="-3"/>
                <w:sz w:val="20"/>
              </w:rPr>
              <w:t xml:space="preserve"> </w:t>
            </w:r>
            <w:r w:rsidRPr="00E33527">
              <w:rPr>
                <w:b/>
                <w:bCs/>
                <w:sz w:val="20"/>
              </w:rPr>
              <w:t>регистрации</w:t>
            </w:r>
            <w:r w:rsidR="00212011">
              <w:rPr>
                <w:sz w:val="20"/>
              </w:rPr>
              <w:t>/</w:t>
            </w:r>
            <w:r w:rsidR="00212011">
              <w:rPr>
                <w:sz w:val="20"/>
              </w:rPr>
              <w:br/>
              <w:t>места пребывания</w:t>
            </w:r>
          </w:p>
        </w:tc>
        <w:tc>
          <w:tcPr>
            <w:tcW w:w="7198" w:type="dxa"/>
            <w:gridSpan w:val="3"/>
          </w:tcPr>
          <w:p w14:paraId="707EEB04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  <w:tr w:rsidR="00BF6706" w14:paraId="29ABAE75" w14:textId="77777777">
        <w:trPr>
          <w:trHeight w:val="940"/>
        </w:trPr>
        <w:tc>
          <w:tcPr>
            <w:tcW w:w="2976" w:type="dxa"/>
          </w:tcPr>
          <w:p w14:paraId="5EA46F17" w14:textId="77777777" w:rsidR="00BF6706" w:rsidRDefault="00BF6706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14:paraId="6546BD72" w14:textId="77777777" w:rsidR="00BF6706" w:rsidRDefault="00F167E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ношение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ДЛ*</w:t>
            </w:r>
          </w:p>
        </w:tc>
        <w:tc>
          <w:tcPr>
            <w:tcW w:w="7198" w:type="dxa"/>
            <w:gridSpan w:val="3"/>
          </w:tcPr>
          <w:p w14:paraId="4E58BBE6" w14:textId="194CE5B3" w:rsidR="00BB45C3" w:rsidRDefault="00A81703" w:rsidP="00A81703">
            <w:pPr>
              <w:pStyle w:val="TableParagraph"/>
              <w:spacing w:before="120"/>
              <w:ind w:left="0" w:right="433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B45C3">
              <w:rPr>
                <w:sz w:val="20"/>
              </w:rPr>
              <w:t>НЕТ,</w:t>
            </w:r>
            <w:r w:rsidR="00BB45C3">
              <w:rPr>
                <w:spacing w:val="-6"/>
                <w:sz w:val="20"/>
              </w:rPr>
              <w:t xml:space="preserve"> </w:t>
            </w:r>
            <w:r w:rsidR="00BB45C3">
              <w:rPr>
                <w:sz w:val="20"/>
              </w:rPr>
              <w:t>не</w:t>
            </w:r>
            <w:r w:rsidR="00BB45C3">
              <w:rPr>
                <w:spacing w:val="-4"/>
                <w:sz w:val="20"/>
              </w:rPr>
              <w:t xml:space="preserve"> </w:t>
            </w:r>
            <w:r w:rsidR="00BB45C3">
              <w:rPr>
                <w:sz w:val="20"/>
              </w:rPr>
              <w:t>имею</w:t>
            </w:r>
            <w:r w:rsidR="00BB45C3">
              <w:rPr>
                <w:spacing w:val="-4"/>
                <w:sz w:val="20"/>
              </w:rPr>
              <w:t xml:space="preserve"> </w:t>
            </w:r>
            <w:r w:rsidR="00BB45C3">
              <w:rPr>
                <w:sz w:val="20"/>
              </w:rPr>
              <w:t>отношения</w:t>
            </w:r>
            <w:r w:rsidR="00212011">
              <w:rPr>
                <w:sz w:val="20"/>
              </w:rPr>
              <w:t>____</w:t>
            </w:r>
          </w:p>
          <w:p w14:paraId="65DEA6A3" w14:textId="2F5B4695" w:rsidR="00BF6706" w:rsidRDefault="00212011" w:rsidP="00212011">
            <w:pPr>
              <w:pStyle w:val="TableParagraph"/>
              <w:spacing w:before="120"/>
              <w:ind w:left="0" w:right="433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B45C3">
              <w:rPr>
                <w:sz w:val="20"/>
              </w:rPr>
              <w:t>ДА,</w:t>
            </w:r>
            <w:r w:rsidR="00BB45C3">
              <w:rPr>
                <w:spacing w:val="-1"/>
                <w:sz w:val="20"/>
              </w:rPr>
              <w:t xml:space="preserve"> </w:t>
            </w:r>
            <w:r w:rsidR="00BB45C3">
              <w:rPr>
                <w:sz w:val="20"/>
              </w:rPr>
              <w:t>имею</w:t>
            </w:r>
            <w:r w:rsidR="00BB45C3">
              <w:rPr>
                <w:spacing w:val="-1"/>
                <w:sz w:val="20"/>
              </w:rPr>
              <w:t xml:space="preserve"> </w:t>
            </w:r>
            <w:r w:rsidR="00BB45C3">
              <w:rPr>
                <w:sz w:val="20"/>
              </w:rPr>
              <w:t>отношение</w:t>
            </w:r>
            <w:r>
              <w:rPr>
                <w:sz w:val="20"/>
              </w:rPr>
              <w:t>____</w:t>
            </w:r>
          </w:p>
        </w:tc>
      </w:tr>
      <w:tr w:rsidR="00212011" w14:paraId="430EBC9C" w14:textId="77777777">
        <w:trPr>
          <w:trHeight w:val="940"/>
        </w:trPr>
        <w:tc>
          <w:tcPr>
            <w:tcW w:w="2976" w:type="dxa"/>
          </w:tcPr>
          <w:p w14:paraId="634E1C10" w14:textId="77777777" w:rsidR="00212011" w:rsidRDefault="00212011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0635BBD9" w14:textId="013B8446" w:rsidR="00212011" w:rsidRDefault="00212011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  <w:r>
              <w:rPr>
                <w:sz w:val="20"/>
              </w:rPr>
              <w:t>Отношение к</w:t>
            </w:r>
            <w:r>
              <w:rPr>
                <w:spacing w:val="-4"/>
                <w:sz w:val="20"/>
              </w:rPr>
              <w:t xml:space="preserve"> И</w:t>
            </w:r>
            <w:r>
              <w:rPr>
                <w:sz w:val="20"/>
              </w:rPr>
              <w:t>ПДЛ*</w:t>
            </w:r>
          </w:p>
        </w:tc>
        <w:tc>
          <w:tcPr>
            <w:tcW w:w="7198" w:type="dxa"/>
            <w:gridSpan w:val="3"/>
          </w:tcPr>
          <w:p w14:paraId="276689A9" w14:textId="79AEF9E5" w:rsidR="00212011" w:rsidRDefault="00212011" w:rsidP="00212011">
            <w:pPr>
              <w:pStyle w:val="TableParagraph"/>
              <w:spacing w:before="120"/>
              <w:ind w:left="0" w:right="4330"/>
              <w:rPr>
                <w:sz w:val="20"/>
              </w:rPr>
            </w:pPr>
            <w:r>
              <w:rPr>
                <w:sz w:val="20"/>
              </w:rPr>
              <w:t xml:space="preserve">   НЕ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___</w:t>
            </w:r>
          </w:p>
          <w:p w14:paraId="5674347E" w14:textId="55F0FDFE" w:rsidR="00212011" w:rsidRDefault="00212011" w:rsidP="00212011">
            <w:pPr>
              <w:pStyle w:val="TableParagraph"/>
              <w:spacing w:before="120"/>
              <w:ind w:left="0" w:right="4330"/>
              <w:rPr>
                <w:sz w:val="20"/>
              </w:rPr>
            </w:pPr>
            <w:r>
              <w:rPr>
                <w:sz w:val="20"/>
              </w:rPr>
              <w:t xml:space="preserve">   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е____</w:t>
            </w:r>
          </w:p>
        </w:tc>
      </w:tr>
      <w:tr w:rsidR="00BF6706" w14:paraId="2F99D440" w14:textId="77777777">
        <w:trPr>
          <w:trHeight w:val="1033"/>
        </w:trPr>
        <w:tc>
          <w:tcPr>
            <w:tcW w:w="2976" w:type="dxa"/>
          </w:tcPr>
          <w:p w14:paraId="3A507FEB" w14:textId="77777777" w:rsidR="00BF6706" w:rsidRDefault="00BF6706">
            <w:pPr>
              <w:pStyle w:val="TableParagraph"/>
              <w:ind w:left="0"/>
              <w:rPr>
                <w:b/>
              </w:rPr>
            </w:pPr>
          </w:p>
          <w:p w14:paraId="3D4823CD" w14:textId="77777777" w:rsidR="00BF6706" w:rsidRDefault="00F167E9">
            <w:pPr>
              <w:pStyle w:val="TableParagraph"/>
              <w:spacing w:before="143"/>
              <w:rPr>
                <w:sz w:val="20"/>
              </w:rPr>
            </w:pPr>
            <w:r>
              <w:rPr>
                <w:sz w:val="20"/>
              </w:rPr>
              <w:t>Налог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идентство**</w:t>
            </w:r>
          </w:p>
        </w:tc>
        <w:tc>
          <w:tcPr>
            <w:tcW w:w="7198" w:type="dxa"/>
            <w:gridSpan w:val="3"/>
          </w:tcPr>
          <w:p w14:paraId="66A05B0D" w14:textId="7F261746" w:rsidR="00904487" w:rsidRDefault="00F167E9" w:rsidP="00904487">
            <w:pPr>
              <w:pStyle w:val="TableParagraph"/>
              <w:spacing w:line="360" w:lineRule="auto"/>
              <w:ind w:left="0" w:right="4330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  <w:r w:rsidR="00904487">
              <w:rPr>
                <w:sz w:val="20"/>
              </w:rPr>
              <w:t>____</w:t>
            </w:r>
          </w:p>
          <w:p w14:paraId="1392499D" w14:textId="148EBE35" w:rsidR="00BF6706" w:rsidRDefault="00F167E9" w:rsidP="00904487">
            <w:pPr>
              <w:pStyle w:val="TableParagraph"/>
              <w:spacing w:line="360" w:lineRule="auto"/>
              <w:ind w:left="0" w:right="4718"/>
              <w:rPr>
                <w:sz w:val="20"/>
              </w:rPr>
            </w:pP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указать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дробно)</w:t>
            </w:r>
            <w:r w:rsidR="00904487">
              <w:rPr>
                <w:sz w:val="20"/>
              </w:rPr>
              <w:t>_</w:t>
            </w:r>
            <w:proofErr w:type="gramEnd"/>
            <w:r w:rsidR="00904487">
              <w:rPr>
                <w:sz w:val="20"/>
              </w:rPr>
              <w:t>__</w:t>
            </w:r>
          </w:p>
          <w:p w14:paraId="6E1ED337" w14:textId="03867475" w:rsidR="00BF6706" w:rsidRDefault="00BF6706">
            <w:pPr>
              <w:pStyle w:val="TableParagraph"/>
              <w:tabs>
                <w:tab w:val="left" w:pos="6906"/>
              </w:tabs>
              <w:spacing w:line="229" w:lineRule="exact"/>
              <w:rPr>
                <w:sz w:val="20"/>
              </w:rPr>
            </w:pPr>
          </w:p>
        </w:tc>
      </w:tr>
      <w:tr w:rsidR="00904487" w14:paraId="038BE134" w14:textId="77777777">
        <w:trPr>
          <w:trHeight w:val="1033"/>
        </w:trPr>
        <w:tc>
          <w:tcPr>
            <w:tcW w:w="2976" w:type="dxa"/>
          </w:tcPr>
          <w:p w14:paraId="4C89C249" w14:textId="4DABBACE" w:rsidR="00904487" w:rsidRPr="00904487" w:rsidRDefault="0090448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904487">
              <w:rPr>
                <w:color w:val="000000"/>
                <w:sz w:val="20"/>
                <w:szCs w:val="20"/>
              </w:rPr>
              <w:t>Степень родства либо статус (супруг или супруга) клиента по отношению к лицу, указанному в подпункте 1 пункта 1 статьи 7.3 ФЗ-115 от 07.08.2001г.:</w:t>
            </w:r>
          </w:p>
        </w:tc>
        <w:tc>
          <w:tcPr>
            <w:tcW w:w="7198" w:type="dxa"/>
            <w:gridSpan w:val="3"/>
          </w:tcPr>
          <w:p w14:paraId="5BEF39DE" w14:textId="5E609443" w:rsidR="00904487" w:rsidRPr="00904487" w:rsidRDefault="00904487" w:rsidP="00904487"/>
        </w:tc>
      </w:tr>
      <w:tr w:rsidR="00904487" w14:paraId="17425093" w14:textId="77777777">
        <w:trPr>
          <w:trHeight w:val="1033"/>
        </w:trPr>
        <w:tc>
          <w:tcPr>
            <w:tcW w:w="2976" w:type="dxa"/>
          </w:tcPr>
          <w:p w14:paraId="7C4FB216" w14:textId="6619C94D" w:rsidR="00904487" w:rsidRPr="00904487" w:rsidRDefault="00904487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r w:rsidRPr="00904487">
              <w:rPr>
                <w:color w:val="000000"/>
                <w:sz w:val="20"/>
                <w:szCs w:val="20"/>
              </w:rPr>
              <w:t>Наименование и реквизиты документа, подтверждающего наличие у лица полномочий представителя клиента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198" w:type="dxa"/>
            <w:gridSpan w:val="3"/>
          </w:tcPr>
          <w:p w14:paraId="186FE21E" w14:textId="77777777" w:rsidR="00904487" w:rsidRPr="00904487" w:rsidRDefault="00904487" w:rsidP="00904487"/>
        </w:tc>
      </w:tr>
    </w:tbl>
    <w:p w14:paraId="3B706B0D" w14:textId="17C70D95" w:rsidR="00BF6706" w:rsidRDefault="00F167E9" w:rsidP="000749CA">
      <w:pPr>
        <w:pStyle w:val="a5"/>
        <w:numPr>
          <w:ilvl w:val="0"/>
          <w:numId w:val="4"/>
        </w:numPr>
        <w:tabs>
          <w:tab w:val="left" w:pos="416"/>
        </w:tabs>
        <w:spacing w:before="139" w:line="227" w:lineRule="exact"/>
        <w:ind w:hanging="20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7168" behindDoc="1" locked="0" layoutInCell="1" allowOverlap="1" wp14:anchorId="742AB437" wp14:editId="22DD097E">
                <wp:simplePos x="0" y="0"/>
                <wp:positionH relativeFrom="page">
                  <wp:posOffset>2520950</wp:posOffset>
                </wp:positionH>
                <wp:positionV relativeFrom="paragraph">
                  <wp:posOffset>-754380</wp:posOffset>
                </wp:positionV>
                <wp:extent cx="4065905" cy="0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590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BF139" id="Line 15" o:spid="_x0000_s1026" style="position:absolute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.5pt,-59.4pt" to="518.65pt,-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" strokeweight=".14056mm">
                <w10:wrap anchorx="page"/>
              </v:line>
            </w:pict>
          </mc:Fallback>
        </mc:AlternateContent>
      </w:r>
      <w:r w:rsidR="00904487">
        <w:rPr>
          <w:b/>
          <w:sz w:val="20"/>
        </w:rPr>
        <w:t>С</w:t>
      </w:r>
      <w:r>
        <w:rPr>
          <w:b/>
          <w:sz w:val="20"/>
        </w:rPr>
        <w:t>вед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едставителе***</w:t>
      </w:r>
    </w:p>
    <w:p w14:paraId="1DE00996" w14:textId="77777777" w:rsidR="00BF6706" w:rsidRDefault="00BF6706">
      <w:pPr>
        <w:pStyle w:val="a3"/>
        <w:spacing w:before="6"/>
        <w:rPr>
          <w:i w:val="0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182"/>
        <w:gridCol w:w="905"/>
        <w:gridCol w:w="4111"/>
      </w:tblGrid>
      <w:tr w:rsidR="00BF6706" w14:paraId="150792CC" w14:textId="77777777">
        <w:trPr>
          <w:trHeight w:val="460"/>
        </w:trPr>
        <w:tc>
          <w:tcPr>
            <w:tcW w:w="2976" w:type="dxa"/>
          </w:tcPr>
          <w:p w14:paraId="36DC81E1" w14:textId="77777777" w:rsidR="00BF6706" w:rsidRDefault="00F167E9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(если</w:t>
            </w:r>
          </w:p>
          <w:p w14:paraId="446F6C08" w14:textId="77777777" w:rsidR="00BF6706" w:rsidRDefault="00F167E9">
            <w:pPr>
              <w:pStyle w:val="TableParagraph"/>
              <w:spacing w:line="21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имеется)</w:t>
            </w:r>
          </w:p>
        </w:tc>
        <w:tc>
          <w:tcPr>
            <w:tcW w:w="7198" w:type="dxa"/>
            <w:gridSpan w:val="3"/>
          </w:tcPr>
          <w:p w14:paraId="019039D7" w14:textId="77777777" w:rsidR="00BF6706" w:rsidRDefault="00BF6706">
            <w:pPr>
              <w:pStyle w:val="TableParagraph"/>
              <w:ind w:left="0"/>
              <w:rPr>
                <w:sz w:val="20"/>
              </w:rPr>
            </w:pPr>
          </w:p>
        </w:tc>
      </w:tr>
      <w:tr w:rsidR="00BF6706" w14:paraId="2E765D63" w14:textId="77777777">
        <w:trPr>
          <w:trHeight w:val="237"/>
        </w:trPr>
        <w:tc>
          <w:tcPr>
            <w:tcW w:w="2976" w:type="dxa"/>
          </w:tcPr>
          <w:p w14:paraId="5E975D99" w14:textId="77777777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7198" w:type="dxa"/>
            <w:gridSpan w:val="3"/>
          </w:tcPr>
          <w:p w14:paraId="6FEE927B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  <w:tr w:rsidR="00BF6706" w14:paraId="59A0F59E" w14:textId="77777777">
        <w:trPr>
          <w:trHeight w:val="237"/>
        </w:trPr>
        <w:tc>
          <w:tcPr>
            <w:tcW w:w="2976" w:type="dxa"/>
          </w:tcPr>
          <w:p w14:paraId="0DE97D9A" w14:textId="77777777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7198" w:type="dxa"/>
            <w:gridSpan w:val="3"/>
          </w:tcPr>
          <w:p w14:paraId="5184403B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  <w:tr w:rsidR="00BF6706" w14:paraId="36CCCDBB" w14:textId="77777777">
        <w:trPr>
          <w:trHeight w:val="239"/>
        </w:trPr>
        <w:tc>
          <w:tcPr>
            <w:tcW w:w="2976" w:type="dxa"/>
          </w:tcPr>
          <w:p w14:paraId="0EFB949B" w14:textId="77777777" w:rsidR="00BF6706" w:rsidRDefault="00F167E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7198" w:type="dxa"/>
            <w:gridSpan w:val="3"/>
          </w:tcPr>
          <w:p w14:paraId="6480A87E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  <w:tr w:rsidR="00BF6706" w14:paraId="3349E362" w14:textId="77777777">
        <w:trPr>
          <w:trHeight w:val="237"/>
        </w:trPr>
        <w:tc>
          <w:tcPr>
            <w:tcW w:w="10174" w:type="dxa"/>
            <w:gridSpan w:val="4"/>
          </w:tcPr>
          <w:p w14:paraId="69FD3E3F" w14:textId="77777777" w:rsidR="00BF6706" w:rsidRDefault="00F167E9">
            <w:pPr>
              <w:pStyle w:val="TableParagraph"/>
              <w:spacing w:line="21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достоверяющ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ь:</w:t>
            </w:r>
          </w:p>
        </w:tc>
      </w:tr>
      <w:tr w:rsidR="00BF6706" w14:paraId="0944076F" w14:textId="77777777">
        <w:trPr>
          <w:trHeight w:val="237"/>
        </w:trPr>
        <w:tc>
          <w:tcPr>
            <w:tcW w:w="2976" w:type="dxa"/>
          </w:tcPr>
          <w:p w14:paraId="34A5010B" w14:textId="77777777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3087" w:type="dxa"/>
            <w:gridSpan w:val="2"/>
          </w:tcPr>
          <w:p w14:paraId="3925BFB0" w14:textId="77777777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  <w:tc>
          <w:tcPr>
            <w:tcW w:w="4111" w:type="dxa"/>
          </w:tcPr>
          <w:p w14:paraId="7837A1B8" w14:textId="77777777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BF6706" w14:paraId="40997D0F" w14:textId="77777777">
        <w:trPr>
          <w:trHeight w:val="239"/>
        </w:trPr>
        <w:tc>
          <w:tcPr>
            <w:tcW w:w="2976" w:type="dxa"/>
          </w:tcPr>
          <w:p w14:paraId="11DDDCE8" w14:textId="77777777" w:rsidR="00BF6706" w:rsidRDefault="00F167E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г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н</w:t>
            </w:r>
          </w:p>
        </w:tc>
        <w:tc>
          <w:tcPr>
            <w:tcW w:w="3087" w:type="dxa"/>
            <w:gridSpan w:val="2"/>
          </w:tcPr>
          <w:p w14:paraId="077070E0" w14:textId="77777777" w:rsidR="00BF6706" w:rsidRDefault="00F167E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</w:t>
            </w:r>
          </w:p>
        </w:tc>
        <w:tc>
          <w:tcPr>
            <w:tcW w:w="4111" w:type="dxa"/>
          </w:tcPr>
          <w:p w14:paraId="7FA6E483" w14:textId="77777777" w:rsidR="00BF6706" w:rsidRDefault="00F167E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</w:p>
        </w:tc>
      </w:tr>
      <w:tr w:rsidR="00BF6706" w14:paraId="7C6C07A7" w14:textId="77777777">
        <w:trPr>
          <w:trHeight w:val="263"/>
        </w:trPr>
        <w:tc>
          <w:tcPr>
            <w:tcW w:w="10174" w:type="dxa"/>
            <w:gridSpan w:val="4"/>
          </w:tcPr>
          <w:p w14:paraId="5B5F91DF" w14:textId="77777777" w:rsidR="00BF6706" w:rsidRDefault="00F167E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ан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грацион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арты:</w:t>
            </w:r>
          </w:p>
        </w:tc>
      </w:tr>
      <w:tr w:rsidR="00BF6706" w14:paraId="321EB1F2" w14:textId="77777777">
        <w:trPr>
          <w:trHeight w:val="688"/>
        </w:trPr>
        <w:tc>
          <w:tcPr>
            <w:tcW w:w="5158" w:type="dxa"/>
            <w:gridSpan w:val="2"/>
          </w:tcPr>
          <w:p w14:paraId="576E843B" w14:textId="77777777" w:rsidR="00BF6706" w:rsidRDefault="00F167E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ер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  <w:p w14:paraId="45D3C14C" w14:textId="77777777" w:rsidR="00BF6706" w:rsidRDefault="00F167E9">
            <w:pPr>
              <w:pStyle w:val="TableParagraph"/>
              <w:spacing w:line="228" w:lineRule="exact"/>
              <w:ind w:right="1657"/>
              <w:rPr>
                <w:sz w:val="20"/>
              </w:rPr>
            </w:pPr>
            <w:r>
              <w:rPr>
                <w:sz w:val="20"/>
              </w:rPr>
              <w:t>дата начала срока пребывания в Р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5016" w:type="dxa"/>
            <w:gridSpan w:val="2"/>
          </w:tcPr>
          <w:p w14:paraId="67AB4FBB" w14:textId="77777777" w:rsidR="00BF6706" w:rsidRDefault="00BF6706">
            <w:pPr>
              <w:pStyle w:val="TableParagraph"/>
              <w:ind w:left="0"/>
              <w:rPr>
                <w:sz w:val="20"/>
              </w:rPr>
            </w:pPr>
          </w:p>
        </w:tc>
      </w:tr>
      <w:tr w:rsidR="00BF6706" w14:paraId="54580ADA" w14:textId="77777777">
        <w:trPr>
          <w:trHeight w:val="292"/>
        </w:trPr>
        <w:tc>
          <w:tcPr>
            <w:tcW w:w="10174" w:type="dxa"/>
            <w:gridSpan w:val="4"/>
          </w:tcPr>
          <w:p w14:paraId="5E9D51CD" w14:textId="77777777" w:rsidR="00BF6706" w:rsidRDefault="00F167E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Дан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бы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проживание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Ф:</w:t>
            </w:r>
          </w:p>
        </w:tc>
      </w:tr>
      <w:tr w:rsidR="00BF6706" w14:paraId="72A67DD5" w14:textId="77777777">
        <w:trPr>
          <w:trHeight w:val="918"/>
        </w:trPr>
        <w:tc>
          <w:tcPr>
            <w:tcW w:w="5158" w:type="dxa"/>
            <w:gridSpan w:val="2"/>
          </w:tcPr>
          <w:p w14:paraId="50A51DD1" w14:textId="77777777" w:rsidR="00BF6706" w:rsidRDefault="00F167E9">
            <w:pPr>
              <w:pStyle w:val="TableParagraph"/>
              <w:ind w:right="3821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  <w:p w14:paraId="6975C5D9" w14:textId="77777777" w:rsidR="00BF6706" w:rsidRDefault="00F167E9">
            <w:pPr>
              <w:pStyle w:val="TableParagraph"/>
              <w:spacing w:line="228" w:lineRule="exact"/>
              <w:ind w:right="2536"/>
              <w:rPr>
                <w:sz w:val="20"/>
              </w:rPr>
            </w:pPr>
            <w:r>
              <w:rPr>
                <w:sz w:val="20"/>
              </w:rPr>
              <w:t>начало срока преб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</w:p>
        </w:tc>
        <w:tc>
          <w:tcPr>
            <w:tcW w:w="5016" w:type="dxa"/>
            <w:gridSpan w:val="2"/>
          </w:tcPr>
          <w:p w14:paraId="6633F763" w14:textId="77777777" w:rsidR="00BF6706" w:rsidRDefault="00BF6706">
            <w:pPr>
              <w:pStyle w:val="TableParagraph"/>
              <w:ind w:left="0"/>
              <w:rPr>
                <w:sz w:val="20"/>
              </w:rPr>
            </w:pPr>
          </w:p>
        </w:tc>
      </w:tr>
      <w:tr w:rsidR="00BF6706" w14:paraId="0C5FD534" w14:textId="77777777">
        <w:trPr>
          <w:trHeight w:val="239"/>
        </w:trPr>
        <w:tc>
          <w:tcPr>
            <w:tcW w:w="2976" w:type="dxa"/>
          </w:tcPr>
          <w:p w14:paraId="783651A8" w14:textId="77777777" w:rsidR="00BF6706" w:rsidRDefault="00F167E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</w:p>
        </w:tc>
        <w:tc>
          <w:tcPr>
            <w:tcW w:w="7198" w:type="dxa"/>
            <w:gridSpan w:val="3"/>
          </w:tcPr>
          <w:p w14:paraId="56E78ED8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  <w:tr w:rsidR="00BF6706" w14:paraId="5BC3CDCC" w14:textId="77777777">
        <w:trPr>
          <w:trHeight w:val="237"/>
        </w:trPr>
        <w:tc>
          <w:tcPr>
            <w:tcW w:w="2976" w:type="dxa"/>
          </w:tcPr>
          <w:p w14:paraId="5382F279" w14:textId="77777777" w:rsidR="00BF6706" w:rsidRDefault="00F167E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бывания</w:t>
            </w:r>
          </w:p>
        </w:tc>
        <w:tc>
          <w:tcPr>
            <w:tcW w:w="7198" w:type="dxa"/>
            <w:gridSpan w:val="3"/>
          </w:tcPr>
          <w:p w14:paraId="619CE9D7" w14:textId="77777777" w:rsidR="00BF6706" w:rsidRDefault="00BF6706">
            <w:pPr>
              <w:pStyle w:val="TableParagraph"/>
              <w:ind w:left="0"/>
              <w:rPr>
                <w:sz w:val="16"/>
              </w:rPr>
            </w:pPr>
          </w:p>
        </w:tc>
      </w:tr>
      <w:tr w:rsidR="00BF6706" w14:paraId="3698B6D1" w14:textId="77777777">
        <w:trPr>
          <w:trHeight w:val="460"/>
        </w:trPr>
        <w:tc>
          <w:tcPr>
            <w:tcW w:w="2976" w:type="dxa"/>
          </w:tcPr>
          <w:p w14:paraId="01BAEC25" w14:textId="77777777" w:rsidR="00BF6706" w:rsidRDefault="00F167E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</w:p>
          <w:p w14:paraId="7B020388" w14:textId="77777777" w:rsidR="00BF6706" w:rsidRDefault="00F167E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котор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ует</w:t>
            </w:r>
          </w:p>
        </w:tc>
        <w:tc>
          <w:tcPr>
            <w:tcW w:w="7198" w:type="dxa"/>
            <w:gridSpan w:val="3"/>
          </w:tcPr>
          <w:p w14:paraId="174E6C2D" w14:textId="77777777" w:rsidR="00BF6706" w:rsidRDefault="00BF6706">
            <w:pPr>
              <w:pStyle w:val="TableParagraph"/>
              <w:ind w:left="0"/>
              <w:rPr>
                <w:sz w:val="20"/>
              </w:rPr>
            </w:pPr>
          </w:p>
        </w:tc>
      </w:tr>
      <w:tr w:rsidR="00BF6706" w14:paraId="63A4110D" w14:textId="77777777">
        <w:trPr>
          <w:trHeight w:val="470"/>
        </w:trPr>
        <w:tc>
          <w:tcPr>
            <w:tcW w:w="2976" w:type="dxa"/>
          </w:tcPr>
          <w:p w14:paraId="1BAA39CF" w14:textId="77777777" w:rsidR="00BF6706" w:rsidRDefault="00F167E9">
            <w:pPr>
              <w:pStyle w:val="TableParagraph"/>
              <w:spacing w:line="230" w:lineRule="atLeast"/>
              <w:ind w:right="235"/>
              <w:rPr>
                <w:sz w:val="20"/>
              </w:rPr>
            </w:pPr>
            <w:r>
              <w:rPr>
                <w:sz w:val="20"/>
              </w:rPr>
              <w:t>Дата выдачи документа,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ует</w:t>
            </w:r>
          </w:p>
        </w:tc>
        <w:tc>
          <w:tcPr>
            <w:tcW w:w="7198" w:type="dxa"/>
            <w:gridSpan w:val="3"/>
          </w:tcPr>
          <w:p w14:paraId="6C78716B" w14:textId="77777777" w:rsidR="00BF6706" w:rsidRDefault="00BF6706">
            <w:pPr>
              <w:pStyle w:val="TableParagraph"/>
              <w:ind w:left="0"/>
              <w:rPr>
                <w:sz w:val="20"/>
              </w:rPr>
            </w:pPr>
          </w:p>
        </w:tc>
      </w:tr>
    </w:tbl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3014"/>
        <w:gridCol w:w="7286"/>
      </w:tblGrid>
      <w:tr w:rsidR="00E15081" w14:paraId="39A20E80" w14:textId="77777777" w:rsidTr="00FE1554">
        <w:tc>
          <w:tcPr>
            <w:tcW w:w="3014" w:type="dxa"/>
          </w:tcPr>
          <w:p w14:paraId="538A47DF" w14:textId="77777777" w:rsidR="00E15081" w:rsidRDefault="00E15081" w:rsidP="00E15081">
            <w:pPr>
              <w:spacing w:before="51"/>
              <w:ind w:left="103" w:hanging="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ует</w:t>
            </w:r>
          </w:p>
          <w:p w14:paraId="5A290F73" w14:textId="77777777" w:rsidR="00E15081" w:rsidRDefault="00E15081">
            <w:pPr>
              <w:pStyle w:val="a3"/>
              <w:rPr>
                <w:i w:val="0"/>
                <w:iCs w:val="0"/>
                <w:sz w:val="20"/>
                <w:szCs w:val="22"/>
              </w:rPr>
            </w:pPr>
          </w:p>
        </w:tc>
        <w:tc>
          <w:tcPr>
            <w:tcW w:w="7286" w:type="dxa"/>
          </w:tcPr>
          <w:p w14:paraId="744296DA" w14:textId="77777777" w:rsidR="00E15081" w:rsidRDefault="00E15081">
            <w:pPr>
              <w:pStyle w:val="a3"/>
              <w:rPr>
                <w:i w:val="0"/>
                <w:iCs w:val="0"/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14:paraId="53F05CA7" w14:textId="77777777" w:rsidR="00E15081" w:rsidRDefault="00E15081">
      <w:pPr>
        <w:pStyle w:val="a3"/>
        <w:ind w:left="100"/>
        <w:rPr>
          <w:i w:val="0"/>
          <w:iCs w:val="0"/>
          <w:sz w:val="20"/>
          <w:szCs w:val="22"/>
        </w:rPr>
      </w:pPr>
    </w:p>
    <w:p w14:paraId="32508463" w14:textId="77777777" w:rsidR="00BF6706" w:rsidRDefault="00F167E9" w:rsidP="000749CA">
      <w:pPr>
        <w:pStyle w:val="a5"/>
        <w:numPr>
          <w:ilvl w:val="0"/>
          <w:numId w:val="4"/>
        </w:numPr>
        <w:tabs>
          <w:tab w:val="left" w:pos="416"/>
        </w:tabs>
        <w:spacing w:before="90" w:after="5"/>
        <w:ind w:hanging="203"/>
        <w:rPr>
          <w:sz w:val="20"/>
        </w:rPr>
      </w:pPr>
      <w:r>
        <w:rPr>
          <w:spacing w:val="-1"/>
          <w:sz w:val="20"/>
        </w:rPr>
        <w:t>Контакт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976"/>
        <w:gridCol w:w="3686"/>
      </w:tblGrid>
      <w:tr w:rsidR="00BF6706" w14:paraId="189B9845" w14:textId="77777777">
        <w:trPr>
          <w:trHeight w:val="232"/>
        </w:trPr>
        <w:tc>
          <w:tcPr>
            <w:tcW w:w="3511" w:type="dxa"/>
          </w:tcPr>
          <w:p w14:paraId="55F39B7C" w14:textId="77777777" w:rsidR="00BF6706" w:rsidRDefault="00F167E9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тел.:</w:t>
            </w:r>
          </w:p>
        </w:tc>
        <w:tc>
          <w:tcPr>
            <w:tcW w:w="2976" w:type="dxa"/>
          </w:tcPr>
          <w:p w14:paraId="7DA0D5DC" w14:textId="77777777" w:rsidR="00BF6706" w:rsidRDefault="00F167E9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акс:</w:t>
            </w:r>
          </w:p>
        </w:tc>
        <w:tc>
          <w:tcPr>
            <w:tcW w:w="3686" w:type="dxa"/>
          </w:tcPr>
          <w:p w14:paraId="1E3955C1" w14:textId="77777777" w:rsidR="00BF6706" w:rsidRDefault="00F167E9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mail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14:paraId="242D49AA" w14:textId="77777777" w:rsidR="00BF6706" w:rsidRDefault="00F167E9" w:rsidP="000749CA">
      <w:pPr>
        <w:pStyle w:val="a5"/>
        <w:numPr>
          <w:ilvl w:val="0"/>
          <w:numId w:val="4"/>
        </w:numPr>
        <w:tabs>
          <w:tab w:val="left" w:pos="416"/>
        </w:tabs>
        <w:spacing w:before="132" w:after="5"/>
        <w:ind w:hanging="203"/>
        <w:rPr>
          <w:sz w:val="20"/>
        </w:rPr>
      </w:pPr>
      <w:r>
        <w:rPr>
          <w:sz w:val="20"/>
        </w:rPr>
        <w:t>Цель</w:t>
      </w:r>
      <w:r>
        <w:rPr>
          <w:spacing w:val="-5"/>
          <w:sz w:val="20"/>
        </w:rPr>
        <w:t xml:space="preserve"> </w:t>
      </w:r>
      <w:r>
        <w:rPr>
          <w:sz w:val="20"/>
        </w:rPr>
        <w:t>совер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сделки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A30111" w14:paraId="365DF796" w14:textId="77777777" w:rsidTr="00A30111">
        <w:tc>
          <w:tcPr>
            <w:tcW w:w="10400" w:type="dxa"/>
          </w:tcPr>
          <w:p w14:paraId="7CA3E390" w14:textId="77777777" w:rsidR="00A30111" w:rsidRDefault="00A30111">
            <w:pPr>
              <w:pStyle w:val="a3"/>
              <w:rPr>
                <w:i w:val="0"/>
                <w:sz w:val="20"/>
              </w:rPr>
            </w:pPr>
          </w:p>
        </w:tc>
      </w:tr>
    </w:tbl>
    <w:p w14:paraId="786FB3E1" w14:textId="260FBC74" w:rsidR="00BF6706" w:rsidRDefault="00BF6706">
      <w:pPr>
        <w:pStyle w:val="a3"/>
        <w:ind w:left="100"/>
        <w:rPr>
          <w:i w:val="0"/>
          <w:sz w:val="20"/>
        </w:rPr>
      </w:pPr>
    </w:p>
    <w:p w14:paraId="7054B69F" w14:textId="77777777" w:rsidR="00BF6706" w:rsidRDefault="00F167E9" w:rsidP="000749CA">
      <w:pPr>
        <w:pStyle w:val="a5"/>
        <w:numPr>
          <w:ilvl w:val="0"/>
          <w:numId w:val="4"/>
        </w:numPr>
        <w:tabs>
          <w:tab w:val="left" w:pos="416"/>
        </w:tabs>
        <w:spacing w:before="102" w:after="5"/>
        <w:ind w:hanging="203"/>
        <w:rPr>
          <w:sz w:val="20"/>
        </w:rPr>
      </w:pPr>
      <w:r>
        <w:rPr>
          <w:sz w:val="20"/>
        </w:rPr>
        <w:t>Иное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10300"/>
      </w:tblGrid>
      <w:tr w:rsidR="00A30111" w14:paraId="48170F51" w14:textId="77777777" w:rsidTr="00A30111">
        <w:tc>
          <w:tcPr>
            <w:tcW w:w="10400" w:type="dxa"/>
          </w:tcPr>
          <w:p w14:paraId="1C24BA98" w14:textId="77777777" w:rsidR="00A30111" w:rsidRDefault="00A30111">
            <w:pPr>
              <w:pStyle w:val="a3"/>
              <w:rPr>
                <w:i w:val="0"/>
                <w:sz w:val="20"/>
              </w:rPr>
            </w:pPr>
          </w:p>
        </w:tc>
      </w:tr>
    </w:tbl>
    <w:p w14:paraId="7CEEE393" w14:textId="4DEFFB1A" w:rsidR="00BF6706" w:rsidRDefault="00BF6706">
      <w:pPr>
        <w:pStyle w:val="a3"/>
        <w:ind w:left="100"/>
        <w:rPr>
          <w:i w:val="0"/>
          <w:sz w:val="20"/>
        </w:rPr>
      </w:pPr>
    </w:p>
    <w:p w14:paraId="7ABB68CD" w14:textId="77777777" w:rsidR="00A30111" w:rsidRDefault="00A30111">
      <w:pPr>
        <w:pStyle w:val="a3"/>
        <w:rPr>
          <w:b/>
          <w:i w:val="0"/>
          <w:iCs w:val="0"/>
          <w:sz w:val="20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286"/>
      </w:tblGrid>
      <w:tr w:rsidR="00A30111" w14:paraId="584E2FDF" w14:textId="77777777" w:rsidTr="00A30111">
        <w:tc>
          <w:tcPr>
            <w:tcW w:w="3114" w:type="dxa"/>
          </w:tcPr>
          <w:p w14:paraId="7AB3BAA3" w14:textId="77777777" w:rsidR="00A30111" w:rsidRDefault="00A30111">
            <w:pPr>
              <w:pStyle w:val="a3"/>
              <w:rPr>
                <w:i w:val="0"/>
                <w:sz w:val="6"/>
              </w:rPr>
            </w:pPr>
          </w:p>
          <w:p w14:paraId="51A910C2" w14:textId="7F8415D0" w:rsidR="00A30111" w:rsidRPr="00A30111" w:rsidRDefault="00A30111" w:rsidP="00A30111">
            <w:pPr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полн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нкеты</w:t>
            </w:r>
          </w:p>
          <w:p w14:paraId="60D0A77E" w14:textId="5C0BF454" w:rsidR="00A30111" w:rsidRDefault="00A30111">
            <w:pPr>
              <w:pStyle w:val="a3"/>
              <w:rPr>
                <w:i w:val="0"/>
                <w:sz w:val="6"/>
              </w:rPr>
            </w:pPr>
          </w:p>
        </w:tc>
        <w:tc>
          <w:tcPr>
            <w:tcW w:w="7286" w:type="dxa"/>
          </w:tcPr>
          <w:p w14:paraId="3FB68662" w14:textId="77777777" w:rsidR="00A30111" w:rsidRDefault="00A30111">
            <w:pPr>
              <w:pStyle w:val="a3"/>
              <w:rPr>
                <w:i w:val="0"/>
                <w:sz w:val="6"/>
              </w:rPr>
            </w:pPr>
          </w:p>
        </w:tc>
      </w:tr>
    </w:tbl>
    <w:p w14:paraId="739D7B4E" w14:textId="7A4EEF34" w:rsidR="00BF6706" w:rsidRDefault="00BF6706">
      <w:pPr>
        <w:pStyle w:val="a3"/>
        <w:rPr>
          <w:i w:val="0"/>
          <w:sz w:val="6"/>
        </w:rPr>
      </w:pPr>
    </w:p>
    <w:p w14:paraId="7B9057BE" w14:textId="77777777" w:rsidR="00BF6706" w:rsidRDefault="00F167E9">
      <w:pPr>
        <w:pStyle w:val="a3"/>
        <w:spacing w:before="104"/>
        <w:ind w:left="213" w:right="124"/>
        <w:jc w:val="both"/>
      </w:pPr>
      <w:r>
        <w:rPr>
          <w:b/>
        </w:rPr>
        <w:t xml:space="preserve">*ПДЛ (Публичное должностное лицо) </w:t>
      </w:r>
      <w:r>
        <w:t>– физическое лицо, индивидуальный предприниматель, а также физическое лицо, занимающееся в</w:t>
      </w:r>
      <w:r>
        <w:rPr>
          <w:spacing w:val="1"/>
        </w:rPr>
        <w:t xml:space="preserve"> </w:t>
      </w:r>
      <w:r>
        <w:t>установленном законодательством порядке частной практикой, независимо от его гражданства, занимающее в настоящее время и в течение 1</w:t>
      </w:r>
      <w:r>
        <w:rPr>
          <w:spacing w:val="-3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тставки</w:t>
      </w:r>
      <w:r>
        <w:rPr>
          <w:spacing w:val="-1"/>
        </w:rPr>
        <w:t xml:space="preserve"> </w:t>
      </w:r>
      <w:r>
        <w:t>должность,</w:t>
      </w:r>
      <w:r>
        <w:rPr>
          <w:spacing w:val="-1"/>
        </w:rPr>
        <w:t xml:space="preserve"> </w:t>
      </w:r>
      <w:r>
        <w:t>относящуюся</w:t>
      </w:r>
      <w:r>
        <w:rPr>
          <w:spacing w:val="-2"/>
        </w:rPr>
        <w:t xml:space="preserve"> </w:t>
      </w:r>
      <w:r>
        <w:t>к одн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атегорий:</w:t>
      </w:r>
    </w:p>
    <w:p w14:paraId="6B831054" w14:textId="38D758EB" w:rsidR="00BF6706" w:rsidRDefault="00FC57A9" w:rsidP="00FC57A9">
      <w:pPr>
        <w:pStyle w:val="a5"/>
        <w:tabs>
          <w:tab w:val="left" w:pos="641"/>
        </w:tabs>
        <w:spacing w:before="1" w:line="195" w:lineRule="exact"/>
        <w:ind w:left="284" w:firstLine="0"/>
        <w:rPr>
          <w:i/>
          <w:sz w:val="16"/>
        </w:rPr>
      </w:pPr>
      <w:r>
        <w:rPr>
          <w:i/>
          <w:sz w:val="16"/>
        </w:rPr>
        <w:t>-</w:t>
      </w:r>
      <w:r w:rsidR="00F167E9">
        <w:rPr>
          <w:i/>
          <w:sz w:val="16"/>
        </w:rPr>
        <w:t>иностранные</w:t>
      </w:r>
      <w:r w:rsidR="00F167E9">
        <w:rPr>
          <w:i/>
          <w:spacing w:val="-4"/>
          <w:sz w:val="16"/>
        </w:rPr>
        <w:t xml:space="preserve"> </w:t>
      </w:r>
      <w:r w:rsidR="00F167E9">
        <w:rPr>
          <w:i/>
          <w:sz w:val="16"/>
        </w:rPr>
        <w:t>публичные</w:t>
      </w:r>
      <w:r w:rsidR="00F167E9">
        <w:rPr>
          <w:i/>
          <w:spacing w:val="-2"/>
          <w:sz w:val="16"/>
        </w:rPr>
        <w:t xml:space="preserve"> </w:t>
      </w:r>
      <w:r w:rsidR="00F167E9">
        <w:rPr>
          <w:i/>
          <w:sz w:val="16"/>
        </w:rPr>
        <w:t>должностные</w:t>
      </w:r>
      <w:r w:rsidR="00F167E9">
        <w:rPr>
          <w:i/>
          <w:spacing w:val="-2"/>
          <w:sz w:val="16"/>
        </w:rPr>
        <w:t xml:space="preserve"> </w:t>
      </w:r>
      <w:r w:rsidR="00F167E9">
        <w:rPr>
          <w:i/>
          <w:sz w:val="16"/>
        </w:rPr>
        <w:t>лица</w:t>
      </w:r>
      <w:r w:rsidR="00F167E9">
        <w:rPr>
          <w:i/>
          <w:spacing w:val="-3"/>
          <w:sz w:val="16"/>
        </w:rPr>
        <w:t xml:space="preserve"> </w:t>
      </w:r>
      <w:r w:rsidR="00F167E9">
        <w:rPr>
          <w:i/>
          <w:sz w:val="16"/>
        </w:rPr>
        <w:t>(ИПДЛ);</w:t>
      </w:r>
    </w:p>
    <w:p w14:paraId="1E164D8B" w14:textId="387B0324" w:rsidR="00BF6706" w:rsidRDefault="00FC57A9" w:rsidP="00FC57A9">
      <w:pPr>
        <w:pStyle w:val="a5"/>
        <w:tabs>
          <w:tab w:val="left" w:pos="641"/>
        </w:tabs>
        <w:spacing w:line="195" w:lineRule="exact"/>
        <w:ind w:left="284" w:firstLine="0"/>
        <w:rPr>
          <w:i/>
          <w:sz w:val="16"/>
        </w:rPr>
      </w:pPr>
      <w:r>
        <w:rPr>
          <w:i/>
          <w:sz w:val="16"/>
        </w:rPr>
        <w:t>-</w:t>
      </w:r>
      <w:r w:rsidR="00F167E9">
        <w:rPr>
          <w:i/>
          <w:sz w:val="16"/>
        </w:rPr>
        <w:t>должностные</w:t>
      </w:r>
      <w:r w:rsidR="00F167E9">
        <w:rPr>
          <w:i/>
          <w:spacing w:val="-3"/>
          <w:sz w:val="16"/>
        </w:rPr>
        <w:t xml:space="preserve"> </w:t>
      </w:r>
      <w:r w:rsidR="00F167E9">
        <w:rPr>
          <w:i/>
          <w:sz w:val="16"/>
        </w:rPr>
        <w:t>лица</w:t>
      </w:r>
      <w:r w:rsidR="00F167E9">
        <w:rPr>
          <w:i/>
          <w:spacing w:val="-3"/>
          <w:sz w:val="16"/>
        </w:rPr>
        <w:t xml:space="preserve"> </w:t>
      </w:r>
      <w:r w:rsidR="00F167E9">
        <w:rPr>
          <w:i/>
          <w:sz w:val="16"/>
        </w:rPr>
        <w:t>публичных</w:t>
      </w:r>
      <w:r w:rsidR="00F167E9">
        <w:rPr>
          <w:i/>
          <w:spacing w:val="-4"/>
          <w:sz w:val="16"/>
        </w:rPr>
        <w:t xml:space="preserve"> </w:t>
      </w:r>
      <w:r w:rsidR="00F167E9">
        <w:rPr>
          <w:i/>
          <w:sz w:val="16"/>
        </w:rPr>
        <w:t>международных</w:t>
      </w:r>
      <w:r w:rsidR="00F167E9">
        <w:rPr>
          <w:i/>
          <w:spacing w:val="-4"/>
          <w:sz w:val="16"/>
        </w:rPr>
        <w:t xml:space="preserve"> </w:t>
      </w:r>
      <w:r w:rsidR="00F167E9">
        <w:rPr>
          <w:i/>
          <w:sz w:val="16"/>
        </w:rPr>
        <w:t>организаций;</w:t>
      </w:r>
    </w:p>
    <w:p w14:paraId="58A99E0B" w14:textId="623458C3" w:rsidR="00BF6706" w:rsidRDefault="00FC57A9" w:rsidP="00FC57A9">
      <w:pPr>
        <w:pStyle w:val="a5"/>
        <w:tabs>
          <w:tab w:val="left" w:pos="641"/>
        </w:tabs>
        <w:spacing w:before="1" w:line="195" w:lineRule="exact"/>
        <w:ind w:left="284" w:firstLine="0"/>
        <w:rPr>
          <w:i/>
          <w:sz w:val="16"/>
        </w:rPr>
      </w:pPr>
      <w:r>
        <w:rPr>
          <w:i/>
          <w:sz w:val="16"/>
        </w:rPr>
        <w:t>-</w:t>
      </w:r>
      <w:r w:rsidR="00F167E9">
        <w:rPr>
          <w:i/>
          <w:sz w:val="16"/>
        </w:rPr>
        <w:t>лица,</w:t>
      </w:r>
      <w:r w:rsidR="00F167E9">
        <w:rPr>
          <w:i/>
          <w:spacing w:val="-4"/>
          <w:sz w:val="16"/>
        </w:rPr>
        <w:t xml:space="preserve"> </w:t>
      </w:r>
      <w:r w:rsidR="00F167E9">
        <w:rPr>
          <w:i/>
          <w:sz w:val="16"/>
        </w:rPr>
        <w:t>замещающие</w:t>
      </w:r>
      <w:r w:rsidR="00F167E9">
        <w:rPr>
          <w:i/>
          <w:spacing w:val="-3"/>
          <w:sz w:val="16"/>
        </w:rPr>
        <w:t xml:space="preserve"> </w:t>
      </w:r>
      <w:r w:rsidR="00F167E9">
        <w:rPr>
          <w:i/>
          <w:sz w:val="16"/>
        </w:rPr>
        <w:t>(занимающие)</w:t>
      </w:r>
      <w:r w:rsidR="00F167E9">
        <w:rPr>
          <w:i/>
          <w:spacing w:val="-5"/>
          <w:sz w:val="16"/>
        </w:rPr>
        <w:t xml:space="preserve"> </w:t>
      </w:r>
      <w:r w:rsidR="00F167E9">
        <w:rPr>
          <w:i/>
          <w:sz w:val="16"/>
        </w:rPr>
        <w:t>государственные</w:t>
      </w:r>
      <w:r w:rsidR="00F167E9">
        <w:rPr>
          <w:i/>
          <w:spacing w:val="-5"/>
          <w:sz w:val="16"/>
        </w:rPr>
        <w:t xml:space="preserve"> </w:t>
      </w:r>
      <w:r w:rsidR="00F167E9">
        <w:rPr>
          <w:i/>
          <w:sz w:val="16"/>
        </w:rPr>
        <w:t>должности</w:t>
      </w:r>
      <w:r w:rsidR="00F167E9">
        <w:rPr>
          <w:i/>
          <w:spacing w:val="-1"/>
          <w:sz w:val="16"/>
        </w:rPr>
        <w:t xml:space="preserve"> </w:t>
      </w:r>
      <w:r w:rsidR="00F167E9">
        <w:rPr>
          <w:i/>
          <w:sz w:val="16"/>
        </w:rPr>
        <w:t>Российской</w:t>
      </w:r>
      <w:r w:rsidR="00F167E9">
        <w:rPr>
          <w:i/>
          <w:spacing w:val="-4"/>
          <w:sz w:val="16"/>
        </w:rPr>
        <w:t xml:space="preserve"> </w:t>
      </w:r>
      <w:r w:rsidR="00F167E9">
        <w:rPr>
          <w:i/>
          <w:sz w:val="16"/>
        </w:rPr>
        <w:t>Федерации,</w:t>
      </w:r>
    </w:p>
    <w:p w14:paraId="7E20EFF2" w14:textId="0D3E2522" w:rsidR="00BF6706" w:rsidRDefault="00FC57A9" w:rsidP="00FC57A9">
      <w:pPr>
        <w:pStyle w:val="a5"/>
        <w:tabs>
          <w:tab w:val="left" w:pos="641"/>
        </w:tabs>
        <w:spacing w:line="195" w:lineRule="exact"/>
        <w:ind w:left="284" w:firstLine="0"/>
        <w:rPr>
          <w:i/>
          <w:sz w:val="16"/>
        </w:rPr>
      </w:pPr>
      <w:r>
        <w:rPr>
          <w:i/>
          <w:sz w:val="16"/>
        </w:rPr>
        <w:t>-</w:t>
      </w:r>
      <w:r w:rsidR="00F167E9">
        <w:rPr>
          <w:i/>
          <w:sz w:val="16"/>
        </w:rPr>
        <w:t>лица,</w:t>
      </w:r>
      <w:r w:rsidR="00F167E9">
        <w:rPr>
          <w:i/>
          <w:spacing w:val="-4"/>
          <w:sz w:val="16"/>
        </w:rPr>
        <w:t xml:space="preserve"> </w:t>
      </w:r>
      <w:r w:rsidR="00F167E9">
        <w:rPr>
          <w:i/>
          <w:sz w:val="16"/>
        </w:rPr>
        <w:t>замещающие</w:t>
      </w:r>
      <w:r w:rsidR="00F167E9">
        <w:rPr>
          <w:i/>
          <w:spacing w:val="-2"/>
          <w:sz w:val="16"/>
        </w:rPr>
        <w:t xml:space="preserve"> </w:t>
      </w:r>
      <w:r w:rsidR="00F167E9">
        <w:rPr>
          <w:i/>
          <w:sz w:val="16"/>
        </w:rPr>
        <w:t>(занимающие)</w:t>
      </w:r>
      <w:r w:rsidR="00F167E9">
        <w:rPr>
          <w:i/>
          <w:spacing w:val="-6"/>
          <w:sz w:val="16"/>
        </w:rPr>
        <w:t xml:space="preserve"> </w:t>
      </w:r>
      <w:r w:rsidR="00F167E9">
        <w:rPr>
          <w:i/>
          <w:sz w:val="16"/>
        </w:rPr>
        <w:t>должности</w:t>
      </w:r>
      <w:r w:rsidR="00F167E9">
        <w:rPr>
          <w:i/>
          <w:spacing w:val="-4"/>
          <w:sz w:val="16"/>
        </w:rPr>
        <w:t xml:space="preserve"> </w:t>
      </w:r>
      <w:r w:rsidR="00F167E9">
        <w:rPr>
          <w:i/>
          <w:sz w:val="16"/>
        </w:rPr>
        <w:t>членов</w:t>
      </w:r>
      <w:r w:rsidR="00F167E9">
        <w:rPr>
          <w:i/>
          <w:spacing w:val="-2"/>
          <w:sz w:val="16"/>
        </w:rPr>
        <w:t xml:space="preserve"> </w:t>
      </w:r>
      <w:r w:rsidR="00F167E9">
        <w:rPr>
          <w:i/>
          <w:sz w:val="16"/>
        </w:rPr>
        <w:t>Совета</w:t>
      </w:r>
      <w:r w:rsidR="00F167E9">
        <w:rPr>
          <w:i/>
          <w:spacing w:val="-4"/>
          <w:sz w:val="16"/>
        </w:rPr>
        <w:t xml:space="preserve"> </w:t>
      </w:r>
      <w:r w:rsidR="00F167E9">
        <w:rPr>
          <w:i/>
          <w:sz w:val="16"/>
        </w:rPr>
        <w:t>директоров</w:t>
      </w:r>
      <w:r w:rsidR="00F167E9">
        <w:rPr>
          <w:i/>
          <w:spacing w:val="-5"/>
          <w:sz w:val="16"/>
        </w:rPr>
        <w:t xml:space="preserve"> </w:t>
      </w:r>
      <w:r w:rsidR="00F167E9">
        <w:rPr>
          <w:i/>
          <w:sz w:val="16"/>
        </w:rPr>
        <w:t>Центрального</w:t>
      </w:r>
      <w:r w:rsidR="00F167E9">
        <w:rPr>
          <w:i/>
          <w:spacing w:val="-4"/>
          <w:sz w:val="16"/>
        </w:rPr>
        <w:t xml:space="preserve"> </w:t>
      </w:r>
      <w:r w:rsidR="00F167E9">
        <w:rPr>
          <w:i/>
          <w:sz w:val="16"/>
        </w:rPr>
        <w:t>банка</w:t>
      </w:r>
      <w:r w:rsidR="00F167E9">
        <w:rPr>
          <w:i/>
          <w:spacing w:val="-1"/>
          <w:sz w:val="16"/>
        </w:rPr>
        <w:t xml:space="preserve"> </w:t>
      </w:r>
      <w:r w:rsidR="00F167E9">
        <w:rPr>
          <w:i/>
          <w:sz w:val="16"/>
        </w:rPr>
        <w:t>Российской</w:t>
      </w:r>
      <w:r w:rsidR="00F167E9">
        <w:rPr>
          <w:i/>
          <w:spacing w:val="-1"/>
          <w:sz w:val="16"/>
        </w:rPr>
        <w:t xml:space="preserve"> </w:t>
      </w:r>
      <w:r w:rsidR="00F167E9">
        <w:rPr>
          <w:i/>
          <w:sz w:val="16"/>
        </w:rPr>
        <w:t>Федерации;</w:t>
      </w:r>
    </w:p>
    <w:p w14:paraId="50A222F4" w14:textId="2423393C" w:rsidR="00BF6706" w:rsidRDefault="00FC57A9" w:rsidP="00FC57A9">
      <w:pPr>
        <w:pStyle w:val="a5"/>
        <w:tabs>
          <w:tab w:val="left" w:pos="641"/>
        </w:tabs>
        <w:ind w:left="284" w:right="123" w:firstLine="0"/>
        <w:jc w:val="both"/>
        <w:rPr>
          <w:i/>
          <w:sz w:val="16"/>
        </w:rPr>
      </w:pPr>
      <w:r>
        <w:rPr>
          <w:i/>
          <w:sz w:val="16"/>
        </w:rPr>
        <w:t>-</w:t>
      </w:r>
      <w:r w:rsidR="00F167E9">
        <w:rPr>
          <w:i/>
          <w:sz w:val="16"/>
        </w:rPr>
        <w:t>лица, замещающие (занимающие) должности федеральной государственной службы, назначение на которые и освобождение от которых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осуществляются</w:t>
      </w:r>
      <w:r w:rsidR="00F167E9">
        <w:rPr>
          <w:i/>
          <w:spacing w:val="-1"/>
          <w:sz w:val="16"/>
        </w:rPr>
        <w:t xml:space="preserve"> </w:t>
      </w:r>
      <w:r w:rsidR="00F167E9">
        <w:rPr>
          <w:i/>
          <w:sz w:val="16"/>
        </w:rPr>
        <w:t>Президентом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Российской</w:t>
      </w:r>
      <w:r w:rsidR="00F167E9">
        <w:rPr>
          <w:i/>
          <w:spacing w:val="-2"/>
          <w:sz w:val="16"/>
        </w:rPr>
        <w:t xml:space="preserve"> </w:t>
      </w:r>
      <w:r w:rsidR="00F167E9">
        <w:rPr>
          <w:i/>
          <w:sz w:val="16"/>
        </w:rPr>
        <w:t>Федерации</w:t>
      </w:r>
      <w:r w:rsidR="00F167E9">
        <w:rPr>
          <w:i/>
          <w:spacing w:val="-1"/>
          <w:sz w:val="16"/>
        </w:rPr>
        <w:t xml:space="preserve"> </w:t>
      </w:r>
      <w:r w:rsidR="00F167E9">
        <w:rPr>
          <w:i/>
          <w:sz w:val="16"/>
        </w:rPr>
        <w:t>или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Правительством</w:t>
      </w:r>
      <w:r w:rsidR="00F167E9">
        <w:rPr>
          <w:i/>
          <w:spacing w:val="-1"/>
          <w:sz w:val="16"/>
        </w:rPr>
        <w:t xml:space="preserve"> </w:t>
      </w:r>
      <w:r w:rsidR="00F167E9">
        <w:rPr>
          <w:i/>
          <w:sz w:val="16"/>
        </w:rPr>
        <w:t>Российской</w:t>
      </w:r>
      <w:r w:rsidR="00F167E9">
        <w:rPr>
          <w:i/>
          <w:spacing w:val="-2"/>
          <w:sz w:val="16"/>
        </w:rPr>
        <w:t xml:space="preserve"> </w:t>
      </w:r>
      <w:r w:rsidR="00F167E9">
        <w:rPr>
          <w:i/>
          <w:sz w:val="16"/>
        </w:rPr>
        <w:t>Федерации;</w:t>
      </w:r>
    </w:p>
    <w:p w14:paraId="7723D735" w14:textId="765768E4" w:rsidR="00BF6706" w:rsidRDefault="00FC57A9" w:rsidP="00FC57A9">
      <w:pPr>
        <w:pStyle w:val="a5"/>
        <w:tabs>
          <w:tab w:val="left" w:pos="641"/>
        </w:tabs>
        <w:ind w:left="284" w:right="126" w:firstLine="0"/>
        <w:jc w:val="both"/>
        <w:rPr>
          <w:i/>
          <w:sz w:val="16"/>
        </w:rPr>
      </w:pPr>
      <w:r>
        <w:rPr>
          <w:i/>
          <w:sz w:val="16"/>
        </w:rPr>
        <w:t>-</w:t>
      </w:r>
      <w:r w:rsidR="00F167E9">
        <w:rPr>
          <w:i/>
          <w:sz w:val="16"/>
        </w:rPr>
        <w:t>лица,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замещающие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(занимающие)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должности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в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Центральном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банке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Российской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Федерации,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государственных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корпорациях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и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иных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организациях, созданных Российской Федерацией на основании федеральных законов, включенные в перечни должностей, определяемые</w:t>
      </w:r>
      <w:r w:rsidR="00F167E9">
        <w:rPr>
          <w:i/>
          <w:spacing w:val="1"/>
          <w:sz w:val="16"/>
        </w:rPr>
        <w:t xml:space="preserve"> </w:t>
      </w:r>
      <w:r w:rsidR="00F167E9">
        <w:rPr>
          <w:i/>
          <w:sz w:val="16"/>
        </w:rPr>
        <w:t>Президентом</w:t>
      </w:r>
      <w:r w:rsidR="00F167E9">
        <w:rPr>
          <w:i/>
          <w:spacing w:val="-3"/>
          <w:sz w:val="16"/>
        </w:rPr>
        <w:t xml:space="preserve"> </w:t>
      </w:r>
      <w:r w:rsidR="00F167E9">
        <w:rPr>
          <w:i/>
          <w:sz w:val="16"/>
        </w:rPr>
        <w:t>Российской</w:t>
      </w:r>
      <w:r w:rsidR="00F167E9">
        <w:rPr>
          <w:i/>
          <w:spacing w:val="-1"/>
          <w:sz w:val="16"/>
        </w:rPr>
        <w:t xml:space="preserve"> </w:t>
      </w:r>
      <w:r w:rsidR="00F167E9">
        <w:rPr>
          <w:i/>
          <w:sz w:val="16"/>
        </w:rPr>
        <w:t>Федерации;</w:t>
      </w:r>
    </w:p>
    <w:p w14:paraId="35041406" w14:textId="306D72AA" w:rsidR="00BF6706" w:rsidRPr="00FC57A9" w:rsidRDefault="00FC57A9" w:rsidP="00FC57A9">
      <w:pPr>
        <w:spacing w:line="194" w:lineRule="exact"/>
        <w:ind w:left="284"/>
        <w:jc w:val="both"/>
        <w:rPr>
          <w:i/>
          <w:sz w:val="16"/>
        </w:rPr>
      </w:pPr>
      <w:r w:rsidRPr="00FC57A9">
        <w:rPr>
          <w:i/>
          <w:sz w:val="16"/>
        </w:rPr>
        <w:t xml:space="preserve">- </w:t>
      </w:r>
      <w:r w:rsidR="00F167E9" w:rsidRPr="00FC57A9">
        <w:rPr>
          <w:i/>
          <w:sz w:val="16"/>
        </w:rPr>
        <w:t>также</w:t>
      </w:r>
      <w:r w:rsidR="00F167E9" w:rsidRPr="00FC57A9">
        <w:rPr>
          <w:i/>
          <w:spacing w:val="-3"/>
          <w:sz w:val="16"/>
        </w:rPr>
        <w:t xml:space="preserve"> </w:t>
      </w:r>
      <w:r w:rsidR="00F167E9" w:rsidRPr="00FC57A9">
        <w:rPr>
          <w:i/>
          <w:sz w:val="16"/>
        </w:rPr>
        <w:t>их</w:t>
      </w:r>
      <w:r w:rsidR="00F167E9" w:rsidRPr="00FC57A9">
        <w:rPr>
          <w:i/>
          <w:spacing w:val="-2"/>
          <w:sz w:val="16"/>
        </w:rPr>
        <w:t xml:space="preserve"> </w:t>
      </w:r>
      <w:r w:rsidR="00F167E9" w:rsidRPr="00FC57A9">
        <w:rPr>
          <w:i/>
          <w:sz w:val="16"/>
        </w:rPr>
        <w:t>родственники</w:t>
      </w:r>
      <w:r w:rsidR="00F167E9" w:rsidRPr="00FC57A9">
        <w:rPr>
          <w:i/>
          <w:spacing w:val="-2"/>
          <w:sz w:val="16"/>
        </w:rPr>
        <w:t xml:space="preserve"> </w:t>
      </w:r>
      <w:r w:rsidR="00F167E9" w:rsidRPr="00FC57A9">
        <w:rPr>
          <w:i/>
          <w:sz w:val="16"/>
        </w:rPr>
        <w:t>и</w:t>
      </w:r>
      <w:r w:rsidR="00F167E9" w:rsidRPr="00FC57A9">
        <w:rPr>
          <w:i/>
          <w:spacing w:val="-2"/>
          <w:sz w:val="16"/>
        </w:rPr>
        <w:t xml:space="preserve"> </w:t>
      </w:r>
      <w:r w:rsidR="00F167E9" w:rsidRPr="00FC57A9">
        <w:rPr>
          <w:i/>
          <w:sz w:val="16"/>
        </w:rPr>
        <w:t>ближайшее</w:t>
      </w:r>
      <w:r w:rsidR="00F167E9" w:rsidRPr="00FC57A9">
        <w:rPr>
          <w:i/>
          <w:spacing w:val="-2"/>
          <w:sz w:val="16"/>
        </w:rPr>
        <w:t xml:space="preserve"> </w:t>
      </w:r>
      <w:r w:rsidR="00F167E9" w:rsidRPr="00FC57A9">
        <w:rPr>
          <w:i/>
          <w:sz w:val="16"/>
        </w:rPr>
        <w:t>окружение.</w:t>
      </w:r>
    </w:p>
    <w:p w14:paraId="7881091C" w14:textId="77777777" w:rsidR="00BF6706" w:rsidRDefault="00F167E9" w:rsidP="00FC57A9">
      <w:pPr>
        <w:pStyle w:val="a3"/>
        <w:spacing w:before="2"/>
        <w:ind w:left="284"/>
        <w:jc w:val="both"/>
      </w:pPr>
      <w:r>
        <w:t>Служащи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зшего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хватываются</w:t>
      </w:r>
      <w:r>
        <w:rPr>
          <w:spacing w:val="-3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t>«публичных</w:t>
      </w:r>
      <w:r>
        <w:rPr>
          <w:spacing w:val="-3"/>
        </w:rPr>
        <w:t xml:space="preserve"> </w:t>
      </w:r>
      <w:r>
        <w:t>должностных лиц».</w:t>
      </w:r>
    </w:p>
    <w:p w14:paraId="09477CB3" w14:textId="77777777" w:rsidR="00BF6706" w:rsidRDefault="00F167E9">
      <w:pPr>
        <w:pStyle w:val="a3"/>
        <w:spacing w:before="138"/>
        <w:ind w:left="213" w:right="126"/>
        <w:jc w:val="both"/>
      </w:pPr>
      <w:r>
        <w:rPr>
          <w:b/>
        </w:rPr>
        <w:t>ИПДЛ</w:t>
      </w:r>
      <w:r>
        <w:rPr>
          <w:b/>
          <w:spacing w:val="1"/>
        </w:rPr>
        <w:t xml:space="preserve"> </w:t>
      </w:r>
      <w:r>
        <w:rPr>
          <w:b/>
        </w:rPr>
        <w:t>(Иностранное</w:t>
      </w:r>
      <w:r>
        <w:rPr>
          <w:b/>
          <w:spacing w:val="1"/>
        </w:rPr>
        <w:t xml:space="preserve"> </w:t>
      </w:r>
      <w:r>
        <w:rPr>
          <w:b/>
        </w:rPr>
        <w:t>публичное</w:t>
      </w:r>
      <w:r>
        <w:rPr>
          <w:b/>
          <w:spacing w:val="1"/>
        </w:rPr>
        <w:t xml:space="preserve"> </w:t>
      </w:r>
      <w:r>
        <w:rPr>
          <w:b/>
        </w:rPr>
        <w:t>должностное</w:t>
      </w:r>
      <w:r>
        <w:rPr>
          <w:b/>
          <w:spacing w:val="1"/>
        </w:rPr>
        <w:t xml:space="preserve"> </w:t>
      </w:r>
      <w:r>
        <w:rPr>
          <w:b/>
        </w:rPr>
        <w:t>лицо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назначаем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ем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занимающее</w:t>
      </w:r>
      <w:r>
        <w:rPr>
          <w:spacing w:val="1"/>
        </w:rPr>
        <w:t xml:space="preserve"> </w:t>
      </w:r>
      <w:r>
        <w:t>какую-либо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ном, исполнительном, административном или судебном органе иностранного государства, и любое лицо, выполняющее какую-либо</w:t>
      </w:r>
      <w:r>
        <w:rPr>
          <w:spacing w:val="1"/>
        </w:rPr>
        <w:t xml:space="preserve"> </w:t>
      </w:r>
      <w:r>
        <w:t>публичную</w:t>
      </w:r>
      <w:r>
        <w:rPr>
          <w:spacing w:val="-4"/>
        </w:rPr>
        <w:t xml:space="preserve"> </w:t>
      </w:r>
      <w:r>
        <w:t>функцию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государства, 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убличного</w:t>
      </w:r>
      <w:r>
        <w:rPr>
          <w:spacing w:val="2"/>
        </w:rPr>
        <w:t xml:space="preserve"> </w:t>
      </w:r>
      <w:r>
        <w:t>ведомств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предприятия</w:t>
      </w:r>
      <w:r>
        <w:rPr>
          <w:color w:val="FF0000"/>
        </w:rPr>
        <w:t>;</w:t>
      </w:r>
    </w:p>
    <w:p w14:paraId="16878684" w14:textId="77777777" w:rsidR="00BF6706" w:rsidRDefault="00F167E9">
      <w:pPr>
        <w:spacing w:before="137"/>
        <w:ind w:left="213" w:right="126"/>
        <w:jc w:val="both"/>
        <w:rPr>
          <w:i/>
          <w:sz w:val="16"/>
        </w:rPr>
      </w:pPr>
      <w:r>
        <w:rPr>
          <w:b/>
          <w:i/>
          <w:sz w:val="16"/>
        </w:rPr>
        <w:t xml:space="preserve">Должностное лицо публичной международной организации </w:t>
      </w:r>
      <w:r>
        <w:rPr>
          <w:i/>
          <w:sz w:val="16"/>
        </w:rPr>
        <w:t>- международный гражданский служащий или любое лицо, которое уполномочено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так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рганизацией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действова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е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мени;</w:t>
      </w:r>
    </w:p>
    <w:p w14:paraId="6840453A" w14:textId="77777777" w:rsidR="00BF6706" w:rsidRDefault="00F167E9">
      <w:pPr>
        <w:spacing w:before="138"/>
        <w:ind w:left="213" w:right="125" w:hanging="1"/>
        <w:jc w:val="both"/>
        <w:rPr>
          <w:i/>
          <w:sz w:val="16"/>
        </w:rPr>
      </w:pPr>
      <w:r>
        <w:rPr>
          <w:b/>
          <w:i/>
          <w:sz w:val="16"/>
        </w:rPr>
        <w:t xml:space="preserve">Лица, замещающие (занимающие) государственные должности Российской Федерации </w:t>
      </w:r>
      <w:r>
        <w:rPr>
          <w:i/>
          <w:sz w:val="16"/>
        </w:rPr>
        <w:t>– лица, замещающие (занимающие) должности,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еречисленны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ложени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казу Президен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Ф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11.01.1995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г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№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32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«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государственных должностях Российской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едерации»;</w:t>
      </w:r>
    </w:p>
    <w:p w14:paraId="04ACA2A8" w14:textId="77777777" w:rsidR="00BF6706" w:rsidRDefault="00F167E9">
      <w:pPr>
        <w:spacing w:before="139"/>
        <w:ind w:left="213" w:right="128"/>
        <w:jc w:val="both"/>
        <w:rPr>
          <w:i/>
          <w:sz w:val="16"/>
        </w:rPr>
      </w:pPr>
      <w:r>
        <w:rPr>
          <w:b/>
          <w:i/>
          <w:sz w:val="16"/>
        </w:rPr>
        <w:t xml:space="preserve">Лица, замещающие (занимающие) должности членов Совета директоров Центрального банка Российской Федерации </w:t>
      </w:r>
      <w:r>
        <w:rPr>
          <w:i/>
          <w:sz w:val="16"/>
        </w:rPr>
        <w:t>– лица, назначенные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Государственной Думой на должности членов Совета директоров Банка России. Информация о действующих членах Совета директоров Банка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Росс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азмещается н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официальном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айт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Банка</w:t>
      </w:r>
      <w:r>
        <w:rPr>
          <w:i/>
          <w:spacing w:val="2"/>
          <w:sz w:val="16"/>
        </w:rPr>
        <w:t xml:space="preserve"> </w:t>
      </w:r>
      <w:r>
        <w:rPr>
          <w:i/>
          <w:sz w:val="16"/>
        </w:rPr>
        <w:t>России.</w:t>
      </w:r>
    </w:p>
    <w:p w14:paraId="6DE8BFAD" w14:textId="77777777" w:rsidR="00BF6706" w:rsidRDefault="00F167E9">
      <w:pPr>
        <w:pStyle w:val="a3"/>
        <w:spacing w:before="137"/>
        <w:ind w:left="213" w:right="124"/>
        <w:jc w:val="both"/>
      </w:pPr>
      <w:r>
        <w:rPr>
          <w:b/>
        </w:rPr>
        <w:t>Лица, замещающие (занимающие) должности федеральной государственной службы</w:t>
      </w:r>
      <w:r>
        <w:t>, назначение на которые и освобождение от 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замещающие</w:t>
      </w:r>
      <w:r>
        <w:rPr>
          <w:spacing w:val="1"/>
        </w:rPr>
        <w:t xml:space="preserve"> </w:t>
      </w:r>
      <w:r>
        <w:t>(занимающие)</w:t>
      </w:r>
      <w:r>
        <w:rPr>
          <w:spacing w:val="1"/>
        </w:rPr>
        <w:t xml:space="preserve"> </w:t>
      </w:r>
      <w:r>
        <w:t>должности, перечисленные в статье 83 Конституции РФ, а также 5 членов Центральной избирательной комиссии РФ; судью Экономического</w:t>
      </w:r>
      <w:r>
        <w:rPr>
          <w:spacing w:val="1"/>
        </w:rPr>
        <w:t xml:space="preserve"> </w:t>
      </w:r>
      <w:r>
        <w:t>Суда</w:t>
      </w:r>
      <w:r>
        <w:rPr>
          <w:spacing w:val="-2"/>
        </w:rPr>
        <w:t xml:space="preserve"> </w:t>
      </w:r>
      <w:r>
        <w:t>СНГ; уполномоченног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ребенка;</w:t>
      </w:r>
      <w:r>
        <w:rPr>
          <w:spacing w:val="-3"/>
        </w:rPr>
        <w:t xml:space="preserve"> </w:t>
      </w:r>
      <w:r>
        <w:t>председателя</w:t>
      </w:r>
      <w:r>
        <w:rPr>
          <w:spacing w:val="-2"/>
        </w:rPr>
        <w:t xml:space="preserve"> </w:t>
      </w:r>
      <w:r>
        <w:t>След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-1"/>
        </w:rPr>
        <w:t xml:space="preserve"> </w:t>
      </w:r>
      <w:r>
        <w:t>РФ.</w:t>
      </w:r>
    </w:p>
    <w:p w14:paraId="150E35FA" w14:textId="77777777" w:rsidR="00BF6706" w:rsidRDefault="00F167E9">
      <w:pPr>
        <w:spacing w:before="144" w:line="237" w:lineRule="auto"/>
        <w:ind w:left="213" w:right="127" w:hanging="1"/>
        <w:jc w:val="both"/>
        <w:rPr>
          <w:i/>
          <w:sz w:val="16"/>
        </w:rPr>
      </w:pPr>
      <w:r>
        <w:rPr>
          <w:b/>
          <w:i/>
          <w:sz w:val="16"/>
        </w:rPr>
        <w:t>Лица,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замещающие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(занимающие)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должности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в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Центральном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банке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Российской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Федерации,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государственных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корпорациях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и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иных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организациях, созданных Российской Федерацией на основании федеральных законов, включенные в перечни должностей, определяемые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Президентом</w:t>
      </w:r>
      <w:r>
        <w:rPr>
          <w:b/>
          <w:i/>
          <w:spacing w:val="14"/>
          <w:sz w:val="16"/>
        </w:rPr>
        <w:t xml:space="preserve"> </w:t>
      </w:r>
      <w:r>
        <w:rPr>
          <w:b/>
          <w:i/>
          <w:sz w:val="16"/>
        </w:rPr>
        <w:t>Российской</w:t>
      </w:r>
      <w:r>
        <w:rPr>
          <w:b/>
          <w:i/>
          <w:spacing w:val="11"/>
          <w:sz w:val="16"/>
        </w:rPr>
        <w:t xml:space="preserve"> </w:t>
      </w:r>
      <w:r>
        <w:rPr>
          <w:b/>
          <w:i/>
          <w:sz w:val="16"/>
        </w:rPr>
        <w:t>Федерации</w:t>
      </w:r>
      <w:r>
        <w:rPr>
          <w:b/>
          <w:i/>
          <w:spacing w:val="14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лица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замещающие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(занимающие)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должности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установленных</w:t>
      </w:r>
      <w:r>
        <w:rPr>
          <w:i/>
          <w:spacing w:val="13"/>
          <w:sz w:val="16"/>
        </w:rPr>
        <w:t xml:space="preserve"> </w:t>
      </w:r>
      <w:r>
        <w:rPr>
          <w:i/>
          <w:sz w:val="16"/>
        </w:rPr>
        <w:t>Указом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Президента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РФ</w:t>
      </w:r>
      <w:r>
        <w:rPr>
          <w:i/>
          <w:spacing w:val="1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11"/>
          <w:sz w:val="16"/>
        </w:rPr>
        <w:t xml:space="preserve"> </w:t>
      </w:r>
      <w:r>
        <w:rPr>
          <w:i/>
          <w:sz w:val="16"/>
        </w:rPr>
        <w:t>18.05.2009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г.</w:t>
      </w:r>
    </w:p>
    <w:p w14:paraId="5D398179" w14:textId="77777777" w:rsidR="00BF6706" w:rsidRDefault="00F167E9">
      <w:pPr>
        <w:pStyle w:val="a3"/>
        <w:ind w:left="213" w:right="125"/>
        <w:jc w:val="both"/>
      </w:pPr>
      <w:r>
        <w:t>№ 560 «О представлении гражданами, претендующими на замещение руководящих должностей в государственных корпорациях, фондах и иных</w:t>
      </w:r>
      <w:r>
        <w:rPr>
          <w:spacing w:val="1"/>
        </w:rPr>
        <w:t xml:space="preserve"> </w:t>
      </w:r>
      <w:r>
        <w:t>организациях, лицами, замещающими руководящие должности в государственных корпорациях, фондах и иных организациях, сведений о доходах,</w:t>
      </w:r>
      <w:r>
        <w:rPr>
          <w:spacing w:val="-3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муще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ствах</w:t>
      </w:r>
      <w:r>
        <w:rPr>
          <w:spacing w:val="-1"/>
        </w:rPr>
        <w:t xml:space="preserve"> </w:t>
      </w:r>
      <w:r>
        <w:t>имущественного</w:t>
      </w:r>
      <w:r>
        <w:rPr>
          <w:spacing w:val="-1"/>
        </w:rPr>
        <w:t xml:space="preserve"> </w:t>
      </w:r>
      <w:r>
        <w:t>характера».</w:t>
      </w:r>
    </w:p>
    <w:p w14:paraId="0228EE01" w14:textId="77777777" w:rsidR="00BF6706" w:rsidRDefault="00F167E9">
      <w:pPr>
        <w:pStyle w:val="a3"/>
        <w:spacing w:before="138"/>
        <w:ind w:left="213" w:right="126"/>
        <w:jc w:val="both"/>
      </w:pPr>
      <w:r>
        <w:rPr>
          <w:b/>
        </w:rPr>
        <w:t xml:space="preserve">Родственники </w:t>
      </w:r>
      <w:r>
        <w:t>- супруги, близкие родственники (родственники по прямой восходящей и нисходящей линии (родители и дети, дедушки, бабушки и</w:t>
      </w:r>
      <w:r>
        <w:rPr>
          <w:spacing w:val="1"/>
        </w:rPr>
        <w:t xml:space="preserve"> </w:t>
      </w:r>
      <w:r>
        <w:t>внуки), полнородные и неполнородные (имеющие общих отца или мать) братья и сестры, усыновители и усыновленные) или лица, действующие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.</w:t>
      </w:r>
    </w:p>
    <w:p w14:paraId="773F572E" w14:textId="77777777" w:rsidR="00BF6706" w:rsidRDefault="00F167E9">
      <w:pPr>
        <w:pStyle w:val="a3"/>
        <w:spacing w:before="137"/>
        <w:ind w:left="213" w:right="124"/>
        <w:jc w:val="both"/>
      </w:pPr>
      <w:r>
        <w:rPr>
          <w:b/>
        </w:rPr>
        <w:t xml:space="preserve">Под ближайшим окружением </w:t>
      </w:r>
      <w:r>
        <w:t>понимаются: партнеры по бизнесу и личные советники/консультанты, а также лица, которые получают</w:t>
      </w:r>
      <w:r>
        <w:rPr>
          <w:spacing w:val="1"/>
        </w:rPr>
        <w:t xml:space="preserve"> </w:t>
      </w:r>
      <w:r>
        <w:lastRenderedPageBreak/>
        <w:t>значительную</w:t>
      </w:r>
      <w:r>
        <w:rPr>
          <w:spacing w:val="-1"/>
        </w:rPr>
        <w:t xml:space="preserve"> </w:t>
      </w:r>
      <w:r>
        <w:t>материальную</w:t>
      </w:r>
      <w:r>
        <w:rPr>
          <w:spacing w:val="-3"/>
        </w:rPr>
        <w:t xml:space="preserve"> </w:t>
      </w:r>
      <w:r>
        <w:t>выгоду</w:t>
      </w:r>
      <w:r>
        <w:rPr>
          <w:spacing w:val="1"/>
        </w:rPr>
        <w:t xml:space="preserve"> </w:t>
      </w:r>
      <w:r>
        <w:t>ввиду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лицом.</w:t>
      </w:r>
    </w:p>
    <w:p w14:paraId="5400701B" w14:textId="77777777" w:rsidR="00BF6706" w:rsidRDefault="00F167E9">
      <w:pPr>
        <w:spacing w:before="143" w:line="182" w:lineRule="exact"/>
        <w:ind w:left="213"/>
        <w:rPr>
          <w:b/>
          <w:i/>
          <w:sz w:val="16"/>
        </w:rPr>
      </w:pPr>
      <w:r>
        <w:rPr>
          <w:b/>
          <w:i/>
          <w:sz w:val="16"/>
        </w:rPr>
        <w:t>**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Ответ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«Иное»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при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наличии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хотя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>бы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одного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из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перечисленных</w:t>
      </w:r>
      <w:r>
        <w:rPr>
          <w:b/>
          <w:i/>
          <w:spacing w:val="1"/>
          <w:sz w:val="16"/>
        </w:rPr>
        <w:t xml:space="preserve"> </w:t>
      </w:r>
      <w:r>
        <w:rPr>
          <w:b/>
          <w:i/>
          <w:sz w:val="16"/>
        </w:rPr>
        <w:t>признаков:</w:t>
      </w:r>
    </w:p>
    <w:p w14:paraId="2FD9980C" w14:textId="77777777" w:rsidR="00BF6706" w:rsidRDefault="00F167E9">
      <w:pPr>
        <w:pStyle w:val="a5"/>
        <w:numPr>
          <w:ilvl w:val="0"/>
          <w:numId w:val="1"/>
        </w:numPr>
        <w:tabs>
          <w:tab w:val="left" w:pos="497"/>
        </w:tabs>
        <w:spacing w:line="181" w:lineRule="exact"/>
        <w:rPr>
          <w:i/>
          <w:sz w:val="16"/>
        </w:rPr>
      </w:pPr>
      <w:r>
        <w:rPr>
          <w:i/>
          <w:sz w:val="16"/>
        </w:rPr>
        <w:t>Гражданств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остран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государств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з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сключением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гражданств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государств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член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амож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оюза);</w:t>
      </w:r>
    </w:p>
    <w:p w14:paraId="49AACED6" w14:textId="77777777" w:rsidR="00BF6706" w:rsidRDefault="00F167E9">
      <w:pPr>
        <w:pStyle w:val="a5"/>
        <w:numPr>
          <w:ilvl w:val="0"/>
          <w:numId w:val="1"/>
        </w:numPr>
        <w:tabs>
          <w:tab w:val="left" w:pos="497"/>
        </w:tabs>
        <w:spacing w:line="183" w:lineRule="exact"/>
        <w:rPr>
          <w:i/>
          <w:sz w:val="16"/>
        </w:rPr>
      </w:pPr>
      <w:r>
        <w:rPr>
          <w:i/>
          <w:sz w:val="16"/>
        </w:rPr>
        <w:t>Ви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на жительств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остранном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государстве;</w:t>
      </w:r>
    </w:p>
    <w:p w14:paraId="38CDD6B6" w14:textId="77777777" w:rsidR="00BF6706" w:rsidRDefault="00F167E9">
      <w:pPr>
        <w:pStyle w:val="a5"/>
        <w:numPr>
          <w:ilvl w:val="0"/>
          <w:numId w:val="1"/>
        </w:numPr>
        <w:tabs>
          <w:tab w:val="left" w:pos="497"/>
        </w:tabs>
        <w:spacing w:before="1"/>
        <w:rPr>
          <w:i/>
          <w:sz w:val="16"/>
        </w:rPr>
      </w:pPr>
      <w:r>
        <w:rPr>
          <w:i/>
          <w:sz w:val="16"/>
        </w:rPr>
        <w:t>Налогово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резидентств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остранн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государств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ным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снованиям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казанным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1.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.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2 настояще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носки.</w:t>
      </w:r>
    </w:p>
    <w:p w14:paraId="4BB2DE55" w14:textId="77777777" w:rsidR="00BF6706" w:rsidRDefault="00BF6706">
      <w:pPr>
        <w:pStyle w:val="a3"/>
        <w:spacing w:before="10"/>
        <w:rPr>
          <w:sz w:val="15"/>
        </w:rPr>
      </w:pPr>
    </w:p>
    <w:p w14:paraId="28083108" w14:textId="77777777" w:rsidR="00BF6706" w:rsidRDefault="00F167E9">
      <w:pPr>
        <w:pStyle w:val="a3"/>
        <w:spacing w:before="1"/>
        <w:ind w:left="213"/>
      </w:pPr>
      <w:r>
        <w:t>Отнес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 налоговым резидентам США (лица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пространяется требования FATCA) такж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-37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критериев (признаков):</w:t>
      </w:r>
    </w:p>
    <w:p w14:paraId="5D4DC4B0" w14:textId="77777777" w:rsidR="00BF6706" w:rsidRPr="002D3B19" w:rsidRDefault="00F167E9" w:rsidP="002D3B19">
      <w:pPr>
        <w:pStyle w:val="a5"/>
        <w:tabs>
          <w:tab w:val="left" w:pos="497"/>
        </w:tabs>
        <w:spacing w:before="1" w:line="183" w:lineRule="exact"/>
        <w:ind w:left="496" w:firstLine="0"/>
        <w:rPr>
          <w:i/>
          <w:sz w:val="16"/>
          <w:szCs w:val="16"/>
        </w:rPr>
      </w:pPr>
      <w:r w:rsidRPr="002D3B19">
        <w:rPr>
          <w:i/>
          <w:sz w:val="16"/>
          <w:szCs w:val="16"/>
        </w:rPr>
        <w:t>Место</w:t>
      </w:r>
      <w:r w:rsidRPr="002D3B19">
        <w:rPr>
          <w:i/>
          <w:spacing w:val="-3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рождения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в</w:t>
      </w:r>
      <w:r w:rsidRPr="002D3B19">
        <w:rPr>
          <w:i/>
          <w:spacing w:val="-3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США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(при</w:t>
      </w:r>
      <w:r w:rsidRPr="002D3B19">
        <w:rPr>
          <w:i/>
          <w:spacing w:val="-3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условии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наличия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гражданства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США);</w:t>
      </w:r>
    </w:p>
    <w:p w14:paraId="0B7F8A67" w14:textId="77777777" w:rsidR="00BF6706" w:rsidRPr="002D3B19" w:rsidRDefault="00F167E9" w:rsidP="002D3B19">
      <w:pPr>
        <w:pStyle w:val="a5"/>
        <w:tabs>
          <w:tab w:val="left" w:pos="497"/>
        </w:tabs>
        <w:spacing w:line="183" w:lineRule="exact"/>
        <w:ind w:left="496" w:firstLine="0"/>
        <w:rPr>
          <w:i/>
          <w:sz w:val="16"/>
          <w:szCs w:val="16"/>
        </w:rPr>
      </w:pPr>
      <w:r w:rsidRPr="002D3B19">
        <w:rPr>
          <w:i/>
          <w:sz w:val="16"/>
          <w:szCs w:val="16"/>
        </w:rPr>
        <w:t>Почтовый,</w:t>
      </w:r>
      <w:r w:rsidRPr="002D3B19">
        <w:rPr>
          <w:i/>
          <w:spacing w:val="-3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фактический</w:t>
      </w:r>
      <w:r w:rsidRPr="002D3B19">
        <w:rPr>
          <w:i/>
          <w:spacing w:val="-3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или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абонентский</w:t>
      </w:r>
      <w:r w:rsidRPr="002D3B19">
        <w:rPr>
          <w:i/>
          <w:spacing w:val="-3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адрес</w:t>
      </w:r>
      <w:r w:rsidRPr="002D3B19">
        <w:rPr>
          <w:i/>
          <w:spacing w:val="-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в</w:t>
      </w:r>
      <w:r w:rsidRPr="002D3B19">
        <w:rPr>
          <w:i/>
          <w:spacing w:val="-3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США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(включая</w:t>
      </w:r>
      <w:r w:rsidRPr="002D3B19">
        <w:rPr>
          <w:i/>
          <w:spacing w:val="-4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адрес «до</w:t>
      </w:r>
      <w:r w:rsidRPr="002D3B19">
        <w:rPr>
          <w:i/>
          <w:spacing w:val="-3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востребования»);</w:t>
      </w:r>
    </w:p>
    <w:p w14:paraId="36ED4B90" w14:textId="77777777" w:rsidR="00BF6706" w:rsidRPr="002D3B19" w:rsidRDefault="00F167E9" w:rsidP="002D3B19">
      <w:pPr>
        <w:pStyle w:val="a5"/>
        <w:tabs>
          <w:tab w:val="left" w:pos="497"/>
        </w:tabs>
        <w:spacing w:before="1"/>
        <w:ind w:left="496" w:firstLine="0"/>
        <w:rPr>
          <w:i/>
          <w:sz w:val="16"/>
          <w:szCs w:val="16"/>
        </w:rPr>
      </w:pPr>
      <w:r w:rsidRPr="002D3B19">
        <w:rPr>
          <w:i/>
          <w:sz w:val="16"/>
          <w:szCs w:val="16"/>
        </w:rPr>
        <w:t>Телефонный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номер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США;</w:t>
      </w:r>
    </w:p>
    <w:p w14:paraId="4878AB5A" w14:textId="77777777" w:rsidR="00BF6706" w:rsidRPr="002D3B19" w:rsidRDefault="00F167E9" w:rsidP="002D3B19">
      <w:pPr>
        <w:pStyle w:val="a5"/>
        <w:tabs>
          <w:tab w:val="left" w:pos="497"/>
        </w:tabs>
        <w:spacing w:before="1"/>
        <w:ind w:left="496" w:right="125" w:firstLine="0"/>
        <w:rPr>
          <w:i/>
          <w:sz w:val="16"/>
          <w:szCs w:val="16"/>
        </w:rPr>
      </w:pPr>
      <w:r w:rsidRPr="002D3B19">
        <w:rPr>
          <w:i/>
          <w:sz w:val="16"/>
          <w:szCs w:val="16"/>
        </w:rPr>
        <w:t>Наличие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действующей</w:t>
      </w:r>
      <w:r w:rsidRPr="002D3B19">
        <w:rPr>
          <w:i/>
          <w:spacing w:val="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доверенности</w:t>
      </w:r>
      <w:r w:rsidRPr="002D3B19">
        <w:rPr>
          <w:i/>
          <w:spacing w:val="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на</w:t>
      </w:r>
      <w:r w:rsidRPr="002D3B19">
        <w:rPr>
          <w:i/>
          <w:spacing w:val="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управление счетом,</w:t>
      </w:r>
      <w:r w:rsidRPr="002D3B19">
        <w:rPr>
          <w:i/>
          <w:spacing w:val="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выданной</w:t>
      </w:r>
      <w:r w:rsidRPr="002D3B19">
        <w:rPr>
          <w:i/>
          <w:spacing w:val="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лицу, имеющему</w:t>
      </w:r>
      <w:r w:rsidRPr="002D3B19">
        <w:rPr>
          <w:i/>
          <w:spacing w:val="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адрес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постоянного</w:t>
      </w:r>
      <w:r w:rsidRPr="002D3B19">
        <w:rPr>
          <w:i/>
          <w:spacing w:val="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проживания, почтовый</w:t>
      </w:r>
      <w:r w:rsidRPr="002D3B19">
        <w:rPr>
          <w:i/>
          <w:spacing w:val="-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адрес,</w:t>
      </w:r>
      <w:r w:rsidRPr="002D3B19">
        <w:rPr>
          <w:i/>
          <w:spacing w:val="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или</w:t>
      </w:r>
      <w:r w:rsidRPr="002D3B19">
        <w:rPr>
          <w:i/>
          <w:spacing w:val="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абонентский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адрес</w:t>
      </w:r>
      <w:r w:rsidRPr="002D3B19">
        <w:rPr>
          <w:i/>
          <w:spacing w:val="-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в США</w:t>
      </w:r>
      <w:r w:rsidRPr="002D3B19">
        <w:rPr>
          <w:i/>
          <w:spacing w:val="-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(включая адрес</w:t>
      </w:r>
      <w:r w:rsidRPr="002D3B19">
        <w:rPr>
          <w:i/>
          <w:spacing w:val="-1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«до</w:t>
      </w:r>
      <w:r w:rsidRPr="002D3B19">
        <w:rPr>
          <w:i/>
          <w:spacing w:val="2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востребования») в</w:t>
      </w:r>
      <w:r w:rsidRPr="002D3B19">
        <w:rPr>
          <w:i/>
          <w:spacing w:val="-3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США;</w:t>
      </w:r>
    </w:p>
    <w:p w14:paraId="585285F1" w14:textId="77777777" w:rsidR="00BF6706" w:rsidRDefault="00F167E9" w:rsidP="002D3B19">
      <w:pPr>
        <w:pStyle w:val="a5"/>
        <w:tabs>
          <w:tab w:val="left" w:pos="497"/>
        </w:tabs>
        <w:spacing w:line="184" w:lineRule="exact"/>
        <w:ind w:left="496" w:firstLine="0"/>
        <w:rPr>
          <w:i/>
          <w:sz w:val="16"/>
        </w:rPr>
      </w:pPr>
      <w:r w:rsidRPr="002D3B19">
        <w:rPr>
          <w:i/>
          <w:sz w:val="16"/>
          <w:szCs w:val="16"/>
        </w:rPr>
        <w:t>Наличие</w:t>
      </w:r>
      <w:r w:rsidRPr="002D3B19">
        <w:rPr>
          <w:i/>
          <w:spacing w:val="8"/>
          <w:sz w:val="16"/>
          <w:szCs w:val="16"/>
        </w:rPr>
        <w:t xml:space="preserve"> </w:t>
      </w:r>
      <w:r w:rsidRPr="002D3B19">
        <w:rPr>
          <w:i/>
          <w:sz w:val="16"/>
          <w:szCs w:val="16"/>
        </w:rPr>
        <w:t>долгосроч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латеж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оручени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еде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енежных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редств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 счет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ША.</w:t>
      </w:r>
    </w:p>
    <w:p w14:paraId="70E95E1E" w14:textId="77777777" w:rsidR="00BF6706" w:rsidRDefault="00F167E9">
      <w:pPr>
        <w:spacing w:before="137"/>
        <w:ind w:left="213"/>
        <w:rPr>
          <w:i/>
          <w:sz w:val="16"/>
        </w:rPr>
      </w:pPr>
      <w:r>
        <w:rPr>
          <w:b/>
          <w:i/>
          <w:sz w:val="16"/>
        </w:rPr>
        <w:t>***Представитель</w:t>
      </w:r>
      <w:r>
        <w:rPr>
          <w:b/>
          <w:i/>
          <w:spacing w:val="-3"/>
          <w:sz w:val="16"/>
        </w:rPr>
        <w:t xml:space="preserve"> </w:t>
      </w:r>
      <w:r>
        <w:rPr>
          <w:b/>
          <w:i/>
          <w:sz w:val="16"/>
        </w:rPr>
        <w:t xml:space="preserve">физического лица </w:t>
      </w:r>
      <w:r>
        <w:rPr>
          <w:i/>
          <w:sz w:val="16"/>
        </w:rPr>
        <w:t>-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лицо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ействующе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35"/>
          <w:sz w:val="16"/>
        </w:rPr>
        <w:t xml:space="preserve"> </w:t>
      </w:r>
      <w:r>
        <w:rPr>
          <w:i/>
          <w:sz w:val="16"/>
        </w:rPr>
        <w:t>имен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и 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тереса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зического лица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с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аво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оверше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делки.</w:t>
      </w:r>
    </w:p>
    <w:p w14:paraId="43CC907F" w14:textId="77777777" w:rsidR="00BF6706" w:rsidRDefault="00BF6706">
      <w:pPr>
        <w:pStyle w:val="a3"/>
        <w:rPr>
          <w:sz w:val="20"/>
        </w:rPr>
      </w:pPr>
    </w:p>
    <w:p w14:paraId="19D02BAF" w14:textId="77777777" w:rsidR="00BF6706" w:rsidRDefault="00BF6706">
      <w:pPr>
        <w:pStyle w:val="a3"/>
        <w:rPr>
          <w:sz w:val="20"/>
        </w:rPr>
      </w:pPr>
    </w:p>
    <w:p w14:paraId="6228A05B" w14:textId="556B4403" w:rsidR="00BF6706" w:rsidRDefault="00F167E9">
      <w:pPr>
        <w:pStyle w:val="a3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581DD7D" wp14:editId="3CCE67A7">
                <wp:simplePos x="0" y="0"/>
                <wp:positionH relativeFrom="page">
                  <wp:posOffset>562610</wp:posOffset>
                </wp:positionH>
                <wp:positionV relativeFrom="paragraph">
                  <wp:posOffset>222885</wp:posOffset>
                </wp:positionV>
                <wp:extent cx="6527800" cy="635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6350"/>
                        </a:xfrm>
                        <a:custGeom>
                          <a:avLst/>
                          <a:gdLst>
                            <a:gd name="T0" fmla="+- 0 10896 886"/>
                            <a:gd name="T1" fmla="*/ T0 w 10280"/>
                            <a:gd name="T2" fmla="+- 0 351 351"/>
                            <a:gd name="T3" fmla="*/ 351 h 10"/>
                            <a:gd name="T4" fmla="+- 0 10891 886"/>
                            <a:gd name="T5" fmla="*/ T4 w 10280"/>
                            <a:gd name="T6" fmla="+- 0 351 351"/>
                            <a:gd name="T7" fmla="*/ 351 h 10"/>
                            <a:gd name="T8" fmla="+- 0 10891 886"/>
                            <a:gd name="T9" fmla="*/ T8 w 10280"/>
                            <a:gd name="T10" fmla="+- 0 351 351"/>
                            <a:gd name="T11" fmla="*/ 351 h 10"/>
                            <a:gd name="T12" fmla="+- 0 10882 886"/>
                            <a:gd name="T13" fmla="*/ T12 w 10280"/>
                            <a:gd name="T14" fmla="+- 0 351 351"/>
                            <a:gd name="T15" fmla="*/ 351 h 10"/>
                            <a:gd name="T16" fmla="+- 0 8232 886"/>
                            <a:gd name="T17" fmla="*/ T16 w 10280"/>
                            <a:gd name="T18" fmla="+- 0 351 351"/>
                            <a:gd name="T19" fmla="*/ 351 h 10"/>
                            <a:gd name="T20" fmla="+- 0 8222 886"/>
                            <a:gd name="T21" fmla="*/ T20 w 10280"/>
                            <a:gd name="T22" fmla="+- 0 351 351"/>
                            <a:gd name="T23" fmla="*/ 351 h 10"/>
                            <a:gd name="T24" fmla="+- 0 7949 886"/>
                            <a:gd name="T25" fmla="*/ T24 w 10280"/>
                            <a:gd name="T26" fmla="+- 0 351 351"/>
                            <a:gd name="T27" fmla="*/ 351 h 10"/>
                            <a:gd name="T28" fmla="+- 0 7939 886"/>
                            <a:gd name="T29" fmla="*/ T28 w 10280"/>
                            <a:gd name="T30" fmla="+- 0 351 351"/>
                            <a:gd name="T31" fmla="*/ 351 h 10"/>
                            <a:gd name="T32" fmla="+- 0 7939 886"/>
                            <a:gd name="T33" fmla="*/ T32 w 10280"/>
                            <a:gd name="T34" fmla="+- 0 351 351"/>
                            <a:gd name="T35" fmla="*/ 351 h 10"/>
                            <a:gd name="T36" fmla="+- 0 7663 886"/>
                            <a:gd name="T37" fmla="*/ T36 w 10280"/>
                            <a:gd name="T38" fmla="+- 0 351 351"/>
                            <a:gd name="T39" fmla="*/ 351 h 10"/>
                            <a:gd name="T40" fmla="+- 0 7654 886"/>
                            <a:gd name="T41" fmla="*/ T40 w 10280"/>
                            <a:gd name="T42" fmla="+- 0 351 351"/>
                            <a:gd name="T43" fmla="*/ 351 h 10"/>
                            <a:gd name="T44" fmla="+- 0 5681 886"/>
                            <a:gd name="T45" fmla="*/ T44 w 10280"/>
                            <a:gd name="T46" fmla="+- 0 351 351"/>
                            <a:gd name="T47" fmla="*/ 351 h 10"/>
                            <a:gd name="T48" fmla="+- 0 5671 886"/>
                            <a:gd name="T49" fmla="*/ T48 w 10280"/>
                            <a:gd name="T50" fmla="+- 0 351 351"/>
                            <a:gd name="T51" fmla="*/ 351 h 10"/>
                            <a:gd name="T52" fmla="+- 0 5671 886"/>
                            <a:gd name="T53" fmla="*/ T52 w 10280"/>
                            <a:gd name="T54" fmla="+- 0 351 351"/>
                            <a:gd name="T55" fmla="*/ 351 h 10"/>
                            <a:gd name="T56" fmla="+- 0 5395 886"/>
                            <a:gd name="T57" fmla="*/ T56 w 10280"/>
                            <a:gd name="T58" fmla="+- 0 351 351"/>
                            <a:gd name="T59" fmla="*/ 351 h 10"/>
                            <a:gd name="T60" fmla="+- 0 5386 886"/>
                            <a:gd name="T61" fmla="*/ T60 w 10280"/>
                            <a:gd name="T62" fmla="+- 0 351 351"/>
                            <a:gd name="T63" fmla="*/ 351 h 10"/>
                            <a:gd name="T64" fmla="+- 0 886 886"/>
                            <a:gd name="T65" fmla="*/ T64 w 10280"/>
                            <a:gd name="T66" fmla="+- 0 351 351"/>
                            <a:gd name="T67" fmla="*/ 351 h 10"/>
                            <a:gd name="T68" fmla="+- 0 886 886"/>
                            <a:gd name="T69" fmla="*/ T68 w 10280"/>
                            <a:gd name="T70" fmla="+- 0 360 351"/>
                            <a:gd name="T71" fmla="*/ 360 h 10"/>
                            <a:gd name="T72" fmla="+- 0 5386 886"/>
                            <a:gd name="T73" fmla="*/ T72 w 10280"/>
                            <a:gd name="T74" fmla="+- 0 360 351"/>
                            <a:gd name="T75" fmla="*/ 360 h 10"/>
                            <a:gd name="T76" fmla="+- 0 5395 886"/>
                            <a:gd name="T77" fmla="*/ T76 w 10280"/>
                            <a:gd name="T78" fmla="+- 0 360 351"/>
                            <a:gd name="T79" fmla="*/ 360 h 10"/>
                            <a:gd name="T80" fmla="+- 0 5671 886"/>
                            <a:gd name="T81" fmla="*/ T80 w 10280"/>
                            <a:gd name="T82" fmla="+- 0 360 351"/>
                            <a:gd name="T83" fmla="*/ 360 h 10"/>
                            <a:gd name="T84" fmla="+- 0 5671 886"/>
                            <a:gd name="T85" fmla="*/ T84 w 10280"/>
                            <a:gd name="T86" fmla="+- 0 360 351"/>
                            <a:gd name="T87" fmla="*/ 360 h 10"/>
                            <a:gd name="T88" fmla="+- 0 5681 886"/>
                            <a:gd name="T89" fmla="*/ T88 w 10280"/>
                            <a:gd name="T90" fmla="+- 0 360 351"/>
                            <a:gd name="T91" fmla="*/ 360 h 10"/>
                            <a:gd name="T92" fmla="+- 0 7654 886"/>
                            <a:gd name="T93" fmla="*/ T92 w 10280"/>
                            <a:gd name="T94" fmla="+- 0 360 351"/>
                            <a:gd name="T95" fmla="*/ 360 h 10"/>
                            <a:gd name="T96" fmla="+- 0 7663 886"/>
                            <a:gd name="T97" fmla="*/ T96 w 10280"/>
                            <a:gd name="T98" fmla="+- 0 360 351"/>
                            <a:gd name="T99" fmla="*/ 360 h 10"/>
                            <a:gd name="T100" fmla="+- 0 7939 886"/>
                            <a:gd name="T101" fmla="*/ T100 w 10280"/>
                            <a:gd name="T102" fmla="+- 0 360 351"/>
                            <a:gd name="T103" fmla="*/ 360 h 10"/>
                            <a:gd name="T104" fmla="+- 0 7939 886"/>
                            <a:gd name="T105" fmla="*/ T104 w 10280"/>
                            <a:gd name="T106" fmla="+- 0 360 351"/>
                            <a:gd name="T107" fmla="*/ 360 h 10"/>
                            <a:gd name="T108" fmla="+- 0 7949 886"/>
                            <a:gd name="T109" fmla="*/ T108 w 10280"/>
                            <a:gd name="T110" fmla="+- 0 360 351"/>
                            <a:gd name="T111" fmla="*/ 360 h 10"/>
                            <a:gd name="T112" fmla="+- 0 8222 886"/>
                            <a:gd name="T113" fmla="*/ T112 w 10280"/>
                            <a:gd name="T114" fmla="+- 0 360 351"/>
                            <a:gd name="T115" fmla="*/ 360 h 10"/>
                            <a:gd name="T116" fmla="+- 0 8232 886"/>
                            <a:gd name="T117" fmla="*/ T116 w 10280"/>
                            <a:gd name="T118" fmla="+- 0 360 351"/>
                            <a:gd name="T119" fmla="*/ 360 h 10"/>
                            <a:gd name="T120" fmla="+- 0 10882 886"/>
                            <a:gd name="T121" fmla="*/ T120 w 10280"/>
                            <a:gd name="T122" fmla="+- 0 360 351"/>
                            <a:gd name="T123" fmla="*/ 360 h 10"/>
                            <a:gd name="T124" fmla="+- 0 10891 886"/>
                            <a:gd name="T125" fmla="*/ T124 w 10280"/>
                            <a:gd name="T126" fmla="+- 0 360 351"/>
                            <a:gd name="T127" fmla="*/ 360 h 10"/>
                            <a:gd name="T128" fmla="+- 0 10891 886"/>
                            <a:gd name="T129" fmla="*/ T128 w 10280"/>
                            <a:gd name="T130" fmla="+- 0 360 351"/>
                            <a:gd name="T131" fmla="*/ 360 h 10"/>
                            <a:gd name="T132" fmla="+- 0 10896 886"/>
                            <a:gd name="T133" fmla="*/ T132 w 10280"/>
                            <a:gd name="T134" fmla="+- 0 360 351"/>
                            <a:gd name="T135" fmla="*/ 360 h 10"/>
                            <a:gd name="T136" fmla="+- 0 10896 886"/>
                            <a:gd name="T137" fmla="*/ T136 w 10280"/>
                            <a:gd name="T138" fmla="+- 0 351 351"/>
                            <a:gd name="T139" fmla="*/ 351 h 10"/>
                            <a:gd name="T140" fmla="+- 0 11165 886"/>
                            <a:gd name="T141" fmla="*/ T140 w 10280"/>
                            <a:gd name="T142" fmla="+- 0 351 351"/>
                            <a:gd name="T143" fmla="*/ 351 h 10"/>
                            <a:gd name="T144" fmla="+- 0 10906 886"/>
                            <a:gd name="T145" fmla="*/ T144 w 10280"/>
                            <a:gd name="T146" fmla="+- 0 351 351"/>
                            <a:gd name="T147" fmla="*/ 351 h 10"/>
                            <a:gd name="T148" fmla="+- 0 10906 886"/>
                            <a:gd name="T149" fmla="*/ T148 w 10280"/>
                            <a:gd name="T150" fmla="+- 0 351 351"/>
                            <a:gd name="T151" fmla="*/ 351 h 10"/>
                            <a:gd name="T152" fmla="+- 0 10896 886"/>
                            <a:gd name="T153" fmla="*/ T152 w 10280"/>
                            <a:gd name="T154" fmla="+- 0 351 351"/>
                            <a:gd name="T155" fmla="*/ 351 h 10"/>
                            <a:gd name="T156" fmla="+- 0 10896 886"/>
                            <a:gd name="T157" fmla="*/ T156 w 10280"/>
                            <a:gd name="T158" fmla="+- 0 360 351"/>
                            <a:gd name="T159" fmla="*/ 360 h 10"/>
                            <a:gd name="T160" fmla="+- 0 10906 886"/>
                            <a:gd name="T161" fmla="*/ T160 w 10280"/>
                            <a:gd name="T162" fmla="+- 0 360 351"/>
                            <a:gd name="T163" fmla="*/ 360 h 10"/>
                            <a:gd name="T164" fmla="+- 0 10906 886"/>
                            <a:gd name="T165" fmla="*/ T164 w 10280"/>
                            <a:gd name="T166" fmla="+- 0 360 351"/>
                            <a:gd name="T167" fmla="*/ 360 h 10"/>
                            <a:gd name="T168" fmla="+- 0 11165 886"/>
                            <a:gd name="T169" fmla="*/ T168 w 10280"/>
                            <a:gd name="T170" fmla="+- 0 360 351"/>
                            <a:gd name="T171" fmla="*/ 360 h 10"/>
                            <a:gd name="T172" fmla="+- 0 11165 886"/>
                            <a:gd name="T173" fmla="*/ T172 w 10280"/>
                            <a:gd name="T174" fmla="+- 0 351 351"/>
                            <a:gd name="T175" fmla="*/ 35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0280" h="10">
                              <a:moveTo>
                                <a:pt x="10010" y="0"/>
                              </a:moveTo>
                              <a:lnTo>
                                <a:pt x="10005" y="0"/>
                              </a:lnTo>
                              <a:lnTo>
                                <a:pt x="9996" y="0"/>
                              </a:lnTo>
                              <a:lnTo>
                                <a:pt x="7346" y="0"/>
                              </a:lnTo>
                              <a:lnTo>
                                <a:pt x="7336" y="0"/>
                              </a:lnTo>
                              <a:lnTo>
                                <a:pt x="7063" y="0"/>
                              </a:lnTo>
                              <a:lnTo>
                                <a:pt x="7053" y="0"/>
                              </a:lnTo>
                              <a:lnTo>
                                <a:pt x="6777" y="0"/>
                              </a:lnTo>
                              <a:lnTo>
                                <a:pt x="6768" y="0"/>
                              </a:lnTo>
                              <a:lnTo>
                                <a:pt x="4795" y="0"/>
                              </a:lnTo>
                              <a:lnTo>
                                <a:pt x="4785" y="0"/>
                              </a:lnTo>
                              <a:lnTo>
                                <a:pt x="4509" y="0"/>
                              </a:lnTo>
                              <a:lnTo>
                                <a:pt x="450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500" y="9"/>
                              </a:lnTo>
                              <a:lnTo>
                                <a:pt x="4509" y="9"/>
                              </a:lnTo>
                              <a:lnTo>
                                <a:pt x="4785" y="9"/>
                              </a:lnTo>
                              <a:lnTo>
                                <a:pt x="4795" y="9"/>
                              </a:lnTo>
                              <a:lnTo>
                                <a:pt x="6768" y="9"/>
                              </a:lnTo>
                              <a:lnTo>
                                <a:pt x="6777" y="9"/>
                              </a:lnTo>
                              <a:lnTo>
                                <a:pt x="7053" y="9"/>
                              </a:lnTo>
                              <a:lnTo>
                                <a:pt x="7063" y="9"/>
                              </a:lnTo>
                              <a:lnTo>
                                <a:pt x="7336" y="9"/>
                              </a:lnTo>
                              <a:lnTo>
                                <a:pt x="7346" y="9"/>
                              </a:lnTo>
                              <a:lnTo>
                                <a:pt x="9996" y="9"/>
                              </a:lnTo>
                              <a:lnTo>
                                <a:pt x="10005" y="9"/>
                              </a:lnTo>
                              <a:lnTo>
                                <a:pt x="10010" y="9"/>
                              </a:lnTo>
                              <a:lnTo>
                                <a:pt x="10010" y="0"/>
                              </a:lnTo>
                              <a:close/>
                              <a:moveTo>
                                <a:pt x="10279" y="0"/>
                              </a:moveTo>
                              <a:lnTo>
                                <a:pt x="10020" y="0"/>
                              </a:lnTo>
                              <a:lnTo>
                                <a:pt x="10010" y="0"/>
                              </a:lnTo>
                              <a:lnTo>
                                <a:pt x="10010" y="9"/>
                              </a:lnTo>
                              <a:lnTo>
                                <a:pt x="10020" y="9"/>
                              </a:lnTo>
                              <a:lnTo>
                                <a:pt x="10279" y="9"/>
                              </a:lnTo>
                              <a:lnTo>
                                <a:pt x="10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789C" id="AutoShape 2" o:spid="_x0000_s1026" style="position:absolute;margin-left:44.3pt;margin-top:17.55pt;width:514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" path="m10010,r-5,l9996,,7346,r-10,l7063,r-10,l6777,r-9,l4795,r-10,l4509,r-9,l,,,9r4500,l4509,9r276,l4795,9r1973,l6777,9r276,l7063,9r273,l7346,9r2650,l10005,9r5,l10010,xm10279,r-259,l10010,r,9l10020,9r259,l10279,xe" fillcolor="black" stroked="f">
                <v:path arrowok="t" o:connecttype="custom" o:connectlocs="6356350,222885;6353175,222885;6353175,222885;6347460,222885;4664710,222885;4658360,222885;4485005,222885;4478655,222885;4478655,222885;4303395,222885;4297680,222885;3044825,222885;3038475,222885;3038475,222885;2863215,222885;2857500,222885;0,222885;0,228600;2857500,228600;2863215,228600;3038475,228600;3038475,228600;3044825,228600;4297680,228600;4303395,228600;4478655,228600;4478655,228600;4485005,228600;4658360,228600;4664710,228600;6347460,228600;6353175,228600;6353175,228600;6356350,228600;6356350,222885;6527165,222885;6362700,222885;6362700,222885;6356350,222885;6356350,228600;6362700,228600;6362700,228600;6527165,228600;6527165,222885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B9C9D59" w14:textId="77777777" w:rsidR="00BF6706" w:rsidRDefault="00F167E9">
      <w:pPr>
        <w:tabs>
          <w:tab w:val="left" w:pos="8596"/>
        </w:tabs>
        <w:ind w:left="5630"/>
        <w:rPr>
          <w:b/>
          <w:sz w:val="20"/>
        </w:rPr>
      </w:pPr>
      <w:r>
        <w:rPr>
          <w:b/>
          <w:sz w:val="20"/>
        </w:rPr>
        <w:t>Подпись</w:t>
      </w:r>
      <w:r>
        <w:rPr>
          <w:b/>
          <w:sz w:val="20"/>
        </w:rPr>
        <w:tab/>
        <w:t>Ф.И.О.</w:t>
      </w:r>
    </w:p>
    <w:sectPr w:rsidR="00BF6706">
      <w:pgSz w:w="11910" w:h="16840"/>
      <w:pgMar w:top="560" w:right="7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A77"/>
    <w:multiLevelType w:val="hybridMultilevel"/>
    <w:tmpl w:val="6BF4CD38"/>
    <w:lvl w:ilvl="0" w:tplc="0638D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2A194E"/>
    <w:multiLevelType w:val="hybridMultilevel"/>
    <w:tmpl w:val="1BF010EE"/>
    <w:lvl w:ilvl="0" w:tplc="C470A2E0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ru-RU" w:eastAsia="en-US" w:bidi="ar-SA"/>
      </w:rPr>
    </w:lvl>
    <w:lvl w:ilvl="1" w:tplc="D40C8C5A">
      <w:start w:val="1"/>
      <w:numFmt w:val="lowerLetter"/>
      <w:lvlText w:val="%2."/>
      <w:lvlJc w:val="left"/>
      <w:pPr>
        <w:ind w:left="496" w:hanging="28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ru-RU" w:eastAsia="en-US" w:bidi="ar-SA"/>
      </w:rPr>
    </w:lvl>
    <w:lvl w:ilvl="2" w:tplc="0094A2D0">
      <w:numFmt w:val="bullet"/>
      <w:lvlText w:val="•"/>
      <w:lvlJc w:val="left"/>
      <w:pPr>
        <w:ind w:left="2481" w:hanging="284"/>
      </w:pPr>
      <w:rPr>
        <w:rFonts w:hint="default"/>
        <w:lang w:val="ru-RU" w:eastAsia="en-US" w:bidi="ar-SA"/>
      </w:rPr>
    </w:lvl>
    <w:lvl w:ilvl="3" w:tplc="791ED136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4" w:tplc="7C868F52">
      <w:numFmt w:val="bullet"/>
      <w:lvlText w:val="•"/>
      <w:lvlJc w:val="left"/>
      <w:pPr>
        <w:ind w:left="4462" w:hanging="284"/>
      </w:pPr>
      <w:rPr>
        <w:rFonts w:hint="default"/>
        <w:lang w:val="ru-RU" w:eastAsia="en-US" w:bidi="ar-SA"/>
      </w:rPr>
    </w:lvl>
    <w:lvl w:ilvl="5" w:tplc="AEE898AE">
      <w:numFmt w:val="bullet"/>
      <w:lvlText w:val="•"/>
      <w:lvlJc w:val="left"/>
      <w:pPr>
        <w:ind w:left="5453" w:hanging="284"/>
      </w:pPr>
      <w:rPr>
        <w:rFonts w:hint="default"/>
        <w:lang w:val="ru-RU" w:eastAsia="en-US" w:bidi="ar-SA"/>
      </w:rPr>
    </w:lvl>
    <w:lvl w:ilvl="6" w:tplc="EE4A0F9C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54FCC92A">
      <w:numFmt w:val="bullet"/>
      <w:lvlText w:val="•"/>
      <w:lvlJc w:val="left"/>
      <w:pPr>
        <w:ind w:left="7434" w:hanging="284"/>
      </w:pPr>
      <w:rPr>
        <w:rFonts w:hint="default"/>
        <w:lang w:val="ru-RU" w:eastAsia="en-US" w:bidi="ar-SA"/>
      </w:rPr>
    </w:lvl>
    <w:lvl w:ilvl="8" w:tplc="E6CCAA6A">
      <w:numFmt w:val="bullet"/>
      <w:lvlText w:val="•"/>
      <w:lvlJc w:val="left"/>
      <w:pPr>
        <w:ind w:left="842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E7F1C42"/>
    <w:multiLevelType w:val="hybridMultilevel"/>
    <w:tmpl w:val="6CBE57EE"/>
    <w:lvl w:ilvl="0" w:tplc="AB7E8180">
      <w:start w:val="1"/>
      <w:numFmt w:val="decimal"/>
      <w:lvlText w:val="%1."/>
      <w:lvlJc w:val="left"/>
      <w:pPr>
        <w:ind w:left="415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B10CC456">
      <w:numFmt w:val="bullet"/>
      <w:lvlText w:val=""/>
      <w:lvlJc w:val="left"/>
      <w:pPr>
        <w:ind w:left="640" w:hanging="144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2" w:tplc="93301D4E">
      <w:numFmt w:val="bullet"/>
      <w:lvlText w:val="•"/>
      <w:lvlJc w:val="left"/>
      <w:pPr>
        <w:ind w:left="870" w:hanging="144"/>
      </w:pPr>
      <w:rPr>
        <w:rFonts w:hint="default"/>
        <w:lang w:val="ru-RU" w:eastAsia="en-US" w:bidi="ar-SA"/>
      </w:rPr>
    </w:lvl>
    <w:lvl w:ilvl="3" w:tplc="9168C4BE">
      <w:numFmt w:val="bullet"/>
      <w:lvlText w:val="•"/>
      <w:lvlJc w:val="left"/>
      <w:pPr>
        <w:ind w:left="1100" w:hanging="144"/>
      </w:pPr>
      <w:rPr>
        <w:rFonts w:hint="default"/>
        <w:lang w:val="ru-RU" w:eastAsia="en-US" w:bidi="ar-SA"/>
      </w:rPr>
    </w:lvl>
    <w:lvl w:ilvl="4" w:tplc="320A1CF6">
      <w:numFmt w:val="bullet"/>
      <w:lvlText w:val="•"/>
      <w:lvlJc w:val="left"/>
      <w:pPr>
        <w:ind w:left="1330" w:hanging="144"/>
      </w:pPr>
      <w:rPr>
        <w:rFonts w:hint="default"/>
        <w:lang w:val="ru-RU" w:eastAsia="en-US" w:bidi="ar-SA"/>
      </w:rPr>
    </w:lvl>
    <w:lvl w:ilvl="5" w:tplc="6282B0EA">
      <w:numFmt w:val="bullet"/>
      <w:lvlText w:val="•"/>
      <w:lvlJc w:val="left"/>
      <w:pPr>
        <w:ind w:left="1560" w:hanging="144"/>
      </w:pPr>
      <w:rPr>
        <w:rFonts w:hint="default"/>
        <w:lang w:val="ru-RU" w:eastAsia="en-US" w:bidi="ar-SA"/>
      </w:rPr>
    </w:lvl>
    <w:lvl w:ilvl="6" w:tplc="A94E88F2">
      <w:numFmt w:val="bullet"/>
      <w:lvlText w:val="•"/>
      <w:lvlJc w:val="left"/>
      <w:pPr>
        <w:ind w:left="1790" w:hanging="144"/>
      </w:pPr>
      <w:rPr>
        <w:rFonts w:hint="default"/>
        <w:lang w:val="ru-RU" w:eastAsia="en-US" w:bidi="ar-SA"/>
      </w:rPr>
    </w:lvl>
    <w:lvl w:ilvl="7" w:tplc="4A02BC12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8" w:tplc="B542207E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63BE425B"/>
    <w:multiLevelType w:val="hybridMultilevel"/>
    <w:tmpl w:val="3DD6873A"/>
    <w:lvl w:ilvl="0" w:tplc="9716D6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06"/>
    <w:rsid w:val="000749CA"/>
    <w:rsid w:val="00212011"/>
    <w:rsid w:val="002D3B19"/>
    <w:rsid w:val="007D0352"/>
    <w:rsid w:val="00904487"/>
    <w:rsid w:val="00A30111"/>
    <w:rsid w:val="00A81703"/>
    <w:rsid w:val="00AD3D92"/>
    <w:rsid w:val="00BB45C3"/>
    <w:rsid w:val="00BF6706"/>
    <w:rsid w:val="00C515C1"/>
    <w:rsid w:val="00CF1CE7"/>
    <w:rsid w:val="00DA24CD"/>
    <w:rsid w:val="00E15081"/>
    <w:rsid w:val="00E33527"/>
    <w:rsid w:val="00F167E9"/>
    <w:rsid w:val="00FC57A9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6E3D"/>
  <w15:docId w15:val="{6EBB40FE-1600-4478-8E3F-20CF28D7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16"/>
      <w:szCs w:val="16"/>
    </w:rPr>
  </w:style>
  <w:style w:type="paragraph" w:styleId="a4">
    <w:name w:val="Title"/>
    <w:basedOn w:val="a"/>
    <w:uiPriority w:val="10"/>
    <w:qFormat/>
    <w:pPr>
      <w:ind w:left="200" w:right="3684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415" w:hanging="2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DA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35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52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3CAB-03E5-4974-B3CD-BE731276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uawei</cp:lastModifiedBy>
  <cp:revision>16</cp:revision>
  <cp:lastPrinted>2025-07-24T15:13:00Z</cp:lastPrinted>
  <dcterms:created xsi:type="dcterms:W3CDTF">2023-11-21T14:00:00Z</dcterms:created>
  <dcterms:modified xsi:type="dcterms:W3CDTF">2025-07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LastSaved">
    <vt:filetime>2023-11-21T00:00:00Z</vt:filetime>
  </property>
</Properties>
</file>